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541"/>
        <w:gridCol w:w="425"/>
        <w:gridCol w:w="115"/>
        <w:gridCol w:w="258"/>
        <w:gridCol w:w="12"/>
        <w:gridCol w:w="1788"/>
        <w:gridCol w:w="102"/>
        <w:gridCol w:w="90"/>
        <w:gridCol w:w="714"/>
        <w:gridCol w:w="890"/>
        <w:gridCol w:w="466"/>
        <w:gridCol w:w="810"/>
        <w:gridCol w:w="90"/>
        <w:gridCol w:w="439"/>
        <w:gridCol w:w="11"/>
        <w:gridCol w:w="1710"/>
        <w:gridCol w:w="79"/>
        <w:gridCol w:w="101"/>
        <w:gridCol w:w="90"/>
        <w:gridCol w:w="719"/>
        <w:gridCol w:w="891"/>
      </w:tblGrid>
      <w:tr w:rsidR="00D70A7A" w14:paraId="3D309447" w14:textId="77777777" w:rsidTr="00062B6B">
        <w:trPr>
          <w:jc w:val="center"/>
        </w:trPr>
        <w:tc>
          <w:tcPr>
            <w:tcW w:w="10802" w:type="dxa"/>
            <w:gridSpan w:val="22"/>
          </w:tcPr>
          <w:p w14:paraId="241B0F8F" w14:textId="6AED3E03" w:rsidR="00D70A7A" w:rsidRPr="00920C58" w:rsidRDefault="00920C58" w:rsidP="006D64C5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920C58">
              <w:rPr>
                <w:rFonts w:ascii="Faruma" w:hAnsi="Faruma" w:cs="Faruma"/>
                <w:rtl/>
                <w:lang w:bidi="dv-MV"/>
              </w:rPr>
              <w:t>`</w:t>
            </w:r>
          </w:p>
        </w:tc>
      </w:tr>
      <w:tr w:rsidR="00D70A7A" w14:paraId="4053BBAD" w14:textId="77777777" w:rsidTr="00062B6B">
        <w:trPr>
          <w:jc w:val="center"/>
        </w:trPr>
        <w:tc>
          <w:tcPr>
            <w:tcW w:w="10802" w:type="dxa"/>
            <w:gridSpan w:val="22"/>
          </w:tcPr>
          <w:p w14:paraId="0BB52B88" w14:textId="77777777" w:rsidR="00D70A7A" w:rsidRPr="00D70A7A" w:rsidRDefault="00D70A7A" w:rsidP="00D70A7A">
            <w:pPr>
              <w:bidi/>
              <w:rPr>
                <w:rFonts w:ascii="Faruma" w:hAnsi="Faruma" w:cs="Faruma"/>
                <w:b/>
                <w:bCs/>
                <w:sz w:val="30"/>
                <w:szCs w:val="30"/>
                <w:rtl/>
                <w:lang w:bidi="dv-MV"/>
              </w:rPr>
            </w:pPr>
            <w:bookmarkStart w:id="0" w:name="_Hlk49373755"/>
            <w:r w:rsidRPr="00D70A7A">
              <w:rPr>
                <w:rFonts w:ascii="Faruma" w:hAnsi="Faruma" w:cs="Faruma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57216" behindDoc="0" locked="0" layoutInCell="1" allowOverlap="1" wp14:anchorId="047E2C50" wp14:editId="77769A8D">
                  <wp:simplePos x="0" y="0"/>
                  <wp:positionH relativeFrom="margin">
                    <wp:posOffset>3086735</wp:posOffset>
                  </wp:positionH>
                  <wp:positionV relativeFrom="paragraph">
                    <wp:posOffset>30480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1BA"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 xml:space="preserve"> ފެމިލީ ކޯޓު</w:t>
            </w:r>
          </w:p>
        </w:tc>
      </w:tr>
      <w:tr w:rsidR="005411BA" w14:paraId="721AA380" w14:textId="77777777" w:rsidTr="00062B6B">
        <w:trPr>
          <w:jc w:val="center"/>
        </w:trPr>
        <w:tc>
          <w:tcPr>
            <w:tcW w:w="3600" w:type="dxa"/>
            <w:gridSpan w:val="7"/>
          </w:tcPr>
          <w:p w14:paraId="6753A952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 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601" w:type="dxa"/>
            <w:gridSpan w:val="8"/>
          </w:tcPr>
          <w:p w14:paraId="0F93A7F4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0" w:type="dxa"/>
            <w:gridSpan w:val="3"/>
          </w:tcPr>
          <w:p w14:paraId="2E9EE41A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1" w:type="dxa"/>
            <w:gridSpan w:val="4"/>
            <w:shd w:val="clear" w:color="auto" w:fill="D9D9D9" w:themeFill="background1" w:themeFillShade="D9"/>
            <w:vAlign w:val="center"/>
          </w:tcPr>
          <w:p w14:paraId="20A19695" w14:textId="294E6A89" w:rsidR="005411BA" w:rsidRPr="00D70A7A" w:rsidRDefault="005411BA" w:rsidP="005411BA">
            <w:pPr>
              <w:bidi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411BA">
              <w:rPr>
                <w:rFonts w:ascii="Faruma" w:hAnsi="Faruma" w:cs="Faruma"/>
                <w:lang w:bidi="dv-MV"/>
              </w:rPr>
              <w:t>Fm-C-</w:t>
            </w:r>
            <w:r w:rsidR="00FE1413">
              <w:rPr>
                <w:rFonts w:ascii="Faruma" w:hAnsi="Faruma" w:cs="Faruma"/>
                <w:lang w:bidi="dv-MV"/>
              </w:rPr>
              <w:t>B</w:t>
            </w:r>
            <w:r w:rsidR="00721E8E">
              <w:rPr>
                <w:rFonts w:ascii="Faruma" w:hAnsi="Faruma" w:cs="Faruma"/>
                <w:lang w:bidi="dv-MV"/>
              </w:rPr>
              <w:t>17</w:t>
            </w:r>
          </w:p>
        </w:tc>
      </w:tr>
      <w:tr w:rsidR="00D70A7A" w14:paraId="16AEED07" w14:textId="77777777" w:rsidTr="00062B6B">
        <w:trPr>
          <w:jc w:val="center"/>
        </w:trPr>
        <w:tc>
          <w:tcPr>
            <w:tcW w:w="10802" w:type="dxa"/>
            <w:gridSpan w:val="22"/>
          </w:tcPr>
          <w:p w14:paraId="02FF4962" w14:textId="77777777" w:rsidR="00D70A7A" w:rsidRPr="00D70A7A" w:rsidRDefault="00D70A7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D70A7A" w14:paraId="3F92EC5D" w14:textId="77777777" w:rsidTr="00062B6B">
        <w:trPr>
          <w:jc w:val="center"/>
        </w:trPr>
        <w:tc>
          <w:tcPr>
            <w:tcW w:w="10802" w:type="dxa"/>
            <w:gridSpan w:val="22"/>
          </w:tcPr>
          <w:p w14:paraId="4FC7D067" w14:textId="3C9EF377" w:rsidR="00D70A7A" w:rsidRPr="00D70A7A" w:rsidRDefault="00721E8E" w:rsidP="00820735">
            <w:pPr>
              <w:bidi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721E8E">
              <w:rPr>
                <w:rFonts w:asciiTheme="majorBidi" w:hAnsiTheme="majorBidi" w:cs="Faruma" w:hint="cs"/>
                <w:b/>
                <w:bCs/>
                <w:sz w:val="36"/>
                <w:szCs w:val="36"/>
                <w:rtl/>
                <w:lang w:bidi="dv-MV"/>
              </w:rPr>
              <w:t>ޙުކުމް</w:t>
            </w:r>
            <w:r w:rsidRPr="00721E8E">
              <w:rPr>
                <w:rFonts w:asciiTheme="majorBidi" w:hAnsiTheme="majorBidi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Pr="00721E8E">
              <w:rPr>
                <w:rFonts w:asciiTheme="majorBidi" w:hAnsiTheme="majorBidi" w:cs="Faruma" w:hint="cs"/>
                <w:b/>
                <w:bCs/>
                <w:sz w:val="36"/>
                <w:szCs w:val="36"/>
                <w:rtl/>
                <w:lang w:bidi="dv-MV"/>
              </w:rPr>
              <w:t>ތަންފީޛު</w:t>
            </w:r>
            <w:r w:rsidRPr="00721E8E">
              <w:rPr>
                <w:rFonts w:asciiTheme="majorBidi" w:hAnsiTheme="majorBidi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Pr="00721E8E">
              <w:rPr>
                <w:rFonts w:asciiTheme="majorBidi" w:hAnsiTheme="majorBidi" w:cs="Faruma" w:hint="cs"/>
                <w:b/>
                <w:bCs/>
                <w:sz w:val="36"/>
                <w:szCs w:val="36"/>
                <w:rtl/>
                <w:lang w:bidi="dv-MV"/>
              </w:rPr>
              <w:t>ކުރުމަށްއެދޭ</w:t>
            </w:r>
            <w:r w:rsidRPr="00721E8E">
              <w:rPr>
                <w:rFonts w:asciiTheme="majorBidi" w:hAnsiTheme="majorBidi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342AB6" w:rsidRPr="00342AB6">
              <w:rPr>
                <w:rFonts w:ascii="Faruma" w:eastAsia="Calibri" w:hAnsi="Faruma" w:cs="Faruma"/>
                <w:b/>
                <w:bCs/>
                <w:sz w:val="36"/>
                <w:szCs w:val="36"/>
                <w:rtl/>
                <w:lang w:bidi="dv-MV"/>
              </w:rPr>
              <w:t>ފޯމު</w:t>
            </w:r>
          </w:p>
        </w:tc>
      </w:tr>
      <w:tr w:rsidR="006B1688" w:rsidRPr="00D70A7A" w14:paraId="64E855D0" w14:textId="77777777" w:rsidTr="00062B6B">
        <w:trPr>
          <w:trHeight w:val="314"/>
          <w:jc w:val="center"/>
        </w:trPr>
        <w:tc>
          <w:tcPr>
            <w:tcW w:w="1800" w:type="dxa"/>
            <w:gridSpan w:val="5"/>
            <w:shd w:val="clear" w:color="auto" w:fill="auto"/>
            <w:vAlign w:val="center"/>
          </w:tcPr>
          <w:p w14:paraId="521F170E" w14:textId="77777777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7201" w:type="dxa"/>
            <w:gridSpan w:val="13"/>
            <w:shd w:val="clear" w:color="auto" w:fill="BFBFBF" w:themeFill="background1" w:themeFillShade="BF"/>
            <w:vAlign w:val="center"/>
          </w:tcPr>
          <w:p w14:paraId="6E1F194A" w14:textId="77276858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ަމާލުކަމަށް: މި ފޯމު ފުރުމުގެ ކުރިން ފޯމު ފުރުމަށް ދެވިފައިވާ އިރުޝާދު ވިދާޅުވާށެވެ!</w:t>
            </w:r>
          </w:p>
        </w:tc>
        <w:tc>
          <w:tcPr>
            <w:tcW w:w="1801" w:type="dxa"/>
            <w:gridSpan w:val="4"/>
            <w:shd w:val="clear" w:color="auto" w:fill="auto"/>
            <w:vAlign w:val="center"/>
          </w:tcPr>
          <w:p w14:paraId="028289AD" w14:textId="76CE9460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bookmarkEnd w:id="0"/>
      <w:tr w:rsidR="006B1688" w:rsidRPr="003F6BB3" w14:paraId="3017D9AE" w14:textId="77777777" w:rsidTr="00062B6B">
        <w:trPr>
          <w:trHeight w:val="143"/>
          <w:jc w:val="center"/>
        </w:trPr>
        <w:tc>
          <w:tcPr>
            <w:tcW w:w="10802" w:type="dxa"/>
            <w:gridSpan w:val="2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30ED99" w14:textId="77777777" w:rsidR="006B1688" w:rsidRPr="003F6BB3" w:rsidRDefault="006B1688" w:rsidP="006B1688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6B1688" w:rsidRPr="00953476" w14:paraId="4E28CB76" w14:textId="77777777" w:rsidTr="00062B6B">
        <w:trPr>
          <w:trHeight w:val="530"/>
          <w:jc w:val="center"/>
        </w:trPr>
        <w:tc>
          <w:tcPr>
            <w:tcW w:w="5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6AC8C" w14:textId="77777777" w:rsidR="006B1688" w:rsidRPr="004772EC" w:rsidRDefault="006B1688" w:rsidP="006B168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މައްސަލަ </w:t>
            </w:r>
            <w:r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ހުށަހަޅާ ފަރާތުގެ މަޢުލޫ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</w:t>
            </w: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</w:p>
        </w:tc>
        <w:tc>
          <w:tcPr>
            <w:tcW w:w="5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64384" w14:textId="77777777" w:rsidR="006B1688" w:rsidRPr="004772EC" w:rsidRDefault="006B1688" w:rsidP="006B168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މައްސަލަ ރައްދުވާ ފަރާތުގެ މަޢުލޫމާތު</w:t>
            </w:r>
          </w:p>
        </w:tc>
      </w:tr>
      <w:tr w:rsidR="006B1688" w:rsidRPr="00953476" w14:paraId="53E92D90" w14:textId="77777777" w:rsidTr="00062B6B">
        <w:trPr>
          <w:trHeight w:val="10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1243AA" w14:textId="77777777" w:rsidR="006B1688" w:rsidRPr="00B03567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1</w:t>
            </w:r>
          </w:p>
        </w:tc>
        <w:tc>
          <w:tcPr>
            <w:tcW w:w="4935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A8EDF" w14:textId="77777777" w:rsidR="006B1688" w:rsidRPr="00953476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07F11B" w14:textId="77777777" w:rsidR="006B1688" w:rsidRPr="001718B4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1</w:t>
            </w:r>
          </w:p>
        </w:tc>
        <w:tc>
          <w:tcPr>
            <w:tcW w:w="4940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96875" w14:textId="77777777" w:rsidR="006B1688" w:rsidRPr="00953476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6B1688" w:rsidRPr="00953476" w14:paraId="49CF9A16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85DE15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3729480A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A58D44" w14:textId="1DCE9861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5BD756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4E0574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0FC3DA52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C33F17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9B3F13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0BAAF810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572432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2</w:t>
            </w:r>
          </w:p>
        </w:tc>
        <w:tc>
          <w:tcPr>
            <w:tcW w:w="3331" w:type="dxa"/>
            <w:gridSpan w:val="8"/>
            <w:shd w:val="clear" w:color="auto" w:fill="FFFFFF" w:themeFill="background1"/>
            <w:vAlign w:val="center"/>
          </w:tcPr>
          <w:p w14:paraId="761462B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0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4"/>
            </w:tblGrid>
            <w:tr w:rsidR="006B1688" w14:paraId="4F3DCC5E" w14:textId="77777777" w:rsidTr="008A1A29">
              <w:tc>
                <w:tcPr>
                  <w:tcW w:w="136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71BC413" w14:textId="37110314" w:rsidR="006B1688" w:rsidRPr="0079210C" w:rsidRDefault="006B1688" w:rsidP="006B1688">
                  <w:pPr>
                    <w:bidi/>
                    <w:rPr>
                      <w:rFonts w:ascii="Faruma" w:eastAsia="Times New Roman" w:hAnsi="Faruma"/>
                      <w:sz w:val="24"/>
                      <w:szCs w:val="24"/>
                    </w:rPr>
                  </w:pPr>
                </w:p>
              </w:tc>
            </w:tr>
          </w:tbl>
          <w:p w14:paraId="10D6063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B9648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2</w:t>
            </w:r>
          </w:p>
        </w:tc>
        <w:tc>
          <w:tcPr>
            <w:tcW w:w="3330" w:type="dxa"/>
            <w:gridSpan w:val="8"/>
            <w:shd w:val="clear" w:color="auto" w:fill="FFFFFF" w:themeFill="background1"/>
            <w:vAlign w:val="center"/>
          </w:tcPr>
          <w:p w14:paraId="4C52E5F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1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0"/>
            </w:tblGrid>
            <w:tr w:rsidR="006B1688" w14:paraId="35A61BD6" w14:textId="77777777" w:rsidTr="008A1A29">
              <w:tc>
                <w:tcPr>
                  <w:tcW w:w="13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34BFFEE" w14:textId="77777777" w:rsidR="006B1688" w:rsidRPr="001718B4" w:rsidRDefault="006B1688" w:rsidP="006B1688">
                  <w:pPr>
                    <w:bidi/>
                    <w:rPr>
                      <w:rFonts w:ascii="Faruma" w:eastAsia="Times New Roman" w:hAnsi="Faruma" w:cs="MV Boli"/>
                      <w:sz w:val="24"/>
                      <w:szCs w:val="24"/>
                      <w:lang w:bidi="dv-MV"/>
                    </w:rPr>
                  </w:pPr>
                </w:p>
              </w:tc>
            </w:tr>
          </w:tbl>
          <w:p w14:paraId="4086BA6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423FE8D4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FB3915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3</w:t>
            </w:r>
          </w:p>
        </w:tc>
        <w:tc>
          <w:tcPr>
            <w:tcW w:w="1351" w:type="dxa"/>
            <w:gridSpan w:val="5"/>
            <w:shd w:val="clear" w:color="auto" w:fill="FFFFFF" w:themeFill="background1"/>
            <w:vAlign w:val="center"/>
          </w:tcPr>
          <w:p w14:paraId="18C9A81C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84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44"/>
            </w:tblGrid>
            <w:tr w:rsidR="006B1688" w14:paraId="20959723" w14:textId="77777777" w:rsidTr="008A1A29">
              <w:tc>
                <w:tcPr>
                  <w:tcW w:w="334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B42E69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5D3D07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F21CC8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3</w:t>
            </w:r>
          </w:p>
        </w:tc>
        <w:tc>
          <w:tcPr>
            <w:tcW w:w="1350" w:type="dxa"/>
            <w:gridSpan w:val="4"/>
            <w:shd w:val="clear" w:color="auto" w:fill="FFFFFF" w:themeFill="background1"/>
            <w:vAlign w:val="center"/>
          </w:tcPr>
          <w:p w14:paraId="6847088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90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0"/>
            </w:tblGrid>
            <w:tr w:rsidR="006B1688" w14:paraId="34128EF0" w14:textId="77777777" w:rsidTr="008A1A29">
              <w:tc>
                <w:tcPr>
                  <w:tcW w:w="33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81F4E7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702674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62EC3C34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D3DA0B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4</w:t>
            </w:r>
          </w:p>
        </w:tc>
        <w:tc>
          <w:tcPr>
            <w:tcW w:w="1351" w:type="dxa"/>
            <w:gridSpan w:val="5"/>
            <w:shd w:val="clear" w:color="auto" w:fill="FFFFFF" w:themeFill="background1"/>
            <w:vAlign w:val="center"/>
          </w:tcPr>
          <w:p w14:paraId="6260A758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6B1688" w14:paraId="05334335" w14:textId="77777777" w:rsidTr="008A1A29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00C285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AA6086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4" w:type="dxa"/>
            <w:gridSpan w:val="2"/>
            <w:shd w:val="clear" w:color="auto" w:fill="FFFFFF" w:themeFill="background1"/>
            <w:vAlign w:val="center"/>
          </w:tcPr>
          <w:p w14:paraId="6E9CD0BF" w14:textId="77777777" w:rsidR="006B1688" w:rsidRPr="00953476" w:rsidRDefault="006B1688" w:rsidP="006B1688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0"/>
            </w:tblGrid>
            <w:tr w:rsidR="006B1688" w14:paraId="749730AB" w14:textId="77777777" w:rsidTr="008A1A29">
              <w:tc>
                <w:tcPr>
                  <w:tcW w:w="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1012939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32FC7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0C543F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4</w:t>
            </w:r>
          </w:p>
        </w:tc>
        <w:tc>
          <w:tcPr>
            <w:tcW w:w="1350" w:type="dxa"/>
            <w:gridSpan w:val="4"/>
            <w:shd w:val="clear" w:color="auto" w:fill="FFFFFF" w:themeFill="background1"/>
            <w:vAlign w:val="center"/>
          </w:tcPr>
          <w:p w14:paraId="3608C7C2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6B1688" w14:paraId="128FB716" w14:textId="77777777" w:rsidTr="008A1A29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9E43346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E6F7261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9" w:type="dxa"/>
            <w:gridSpan w:val="2"/>
            <w:shd w:val="clear" w:color="auto" w:fill="FFFFFF" w:themeFill="background1"/>
            <w:vAlign w:val="center"/>
          </w:tcPr>
          <w:p w14:paraId="0483AD3D" w14:textId="77777777" w:rsidR="006B1688" w:rsidRPr="00953476" w:rsidRDefault="006B1688" w:rsidP="006B1688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1"/>
            </w:tblGrid>
            <w:tr w:rsidR="006B1688" w14:paraId="02BE8A0D" w14:textId="77777777" w:rsidTr="008A1A29">
              <w:tc>
                <w:tcPr>
                  <w:tcW w:w="65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A99A0E7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2C2B6D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221527AD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CE844A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5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C5DA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74142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5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64C2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6B1688" w:rsidRPr="00953476" w14:paraId="73AFC080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9FDCB6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2E246EAD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FE2E2D2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6B6BB43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3AE010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018E7757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CB2C723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184EE1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51EE8569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78DE5E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6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79D5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5B8FE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6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CA2CE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</w:tr>
      <w:tr w:rsidR="006B1688" w:rsidRPr="00953476" w14:paraId="5FEC2ADF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80FF69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0B40CD18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DD3390F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008C0A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D288B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576F0935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9D40FC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9C1191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7E65A57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358A9A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7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2E46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ް ޙާޟިރުވުމުގެ އަމުރު ފޮނުވަންވީ:-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D10E92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7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8EF0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ް ޙާޟިރުވުމުގެ އަމުރު ފޮނުވަންވީ:-</w:t>
            </w:r>
          </w:p>
        </w:tc>
      </w:tr>
      <w:tr w:rsidR="006B1688" w:rsidRPr="00953476" w14:paraId="1281EEC3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8AD274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66" w:type="dxa"/>
            <w:gridSpan w:val="2"/>
            <w:shd w:val="clear" w:color="auto" w:fill="FFFFFF" w:themeFill="background1"/>
            <w:vAlign w:val="center"/>
          </w:tcPr>
          <w:p w14:paraId="14B8736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ެޑްރެސް:</w:t>
            </w:r>
          </w:p>
        </w:tc>
        <w:tc>
          <w:tcPr>
            <w:tcW w:w="3969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29"/>
            </w:tblGrid>
            <w:tr w:rsidR="006B1688" w14:paraId="5EAE7910" w14:textId="77777777" w:rsidTr="008A1A29">
              <w:tc>
                <w:tcPr>
                  <w:tcW w:w="372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32FDFEF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6673F3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F1211C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14:paraId="3A8FF9E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ެޑްރެސް:</w:t>
            </w:r>
          </w:p>
        </w:tc>
        <w:tc>
          <w:tcPr>
            <w:tcW w:w="40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0"/>
            </w:tblGrid>
            <w:tr w:rsidR="006B1688" w14:paraId="6C404950" w14:textId="77777777" w:rsidTr="008A1A29">
              <w:tc>
                <w:tcPr>
                  <w:tcW w:w="38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071E3E3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94977B2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211F1E9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B17580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1081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1"/>
            </w:tblGrid>
            <w:tr w:rsidR="006B1688" w14:paraId="51896F7B" w14:textId="77777777" w:rsidTr="008A1A29">
              <w:tc>
                <w:tcPr>
                  <w:tcW w:w="57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BF56DFE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086A318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60" w:type="dxa"/>
            <w:gridSpan w:val="4"/>
            <w:shd w:val="clear" w:color="auto" w:fill="FFFFFF" w:themeFill="background1"/>
            <w:vAlign w:val="center"/>
          </w:tcPr>
          <w:p w14:paraId="682B884A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1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4"/>
            </w:tblGrid>
            <w:tr w:rsidR="006B1688" w14:paraId="66DC99B2" w14:textId="77777777" w:rsidTr="008A1A29">
              <w:tc>
                <w:tcPr>
                  <w:tcW w:w="14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9185E0A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801295E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9CBD9D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0"/>
            </w:tblGrid>
            <w:tr w:rsidR="006B1688" w14:paraId="652882A1" w14:textId="77777777" w:rsidTr="008A1A29">
              <w:tc>
                <w:tcPr>
                  <w:tcW w:w="66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B22E7EE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E284D4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60" w:type="dxa"/>
            <w:gridSpan w:val="3"/>
            <w:shd w:val="clear" w:color="auto" w:fill="FFFFFF" w:themeFill="background1"/>
            <w:vAlign w:val="center"/>
          </w:tcPr>
          <w:p w14:paraId="4B29811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188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40"/>
            </w:tblGrid>
            <w:tr w:rsidR="006B1688" w14:paraId="715834C2" w14:textId="77777777" w:rsidTr="008A1A29">
              <w:tc>
                <w:tcPr>
                  <w:tcW w:w="16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24B646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FECF92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70E4E91A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E657E2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3CC653B1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ަގު:</w:t>
            </w:r>
          </w:p>
        </w:tc>
        <w:tc>
          <w:tcPr>
            <w:tcW w:w="4394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Ind w:w="131" w:type="dxa"/>
              <w:tblLayout w:type="fixed"/>
              <w:tblLook w:val="04A0" w:firstRow="1" w:lastRow="0" w:firstColumn="1" w:lastColumn="0" w:noHBand="0" w:noVBand="1"/>
            </w:tblPr>
            <w:tblGrid>
              <w:gridCol w:w="4023"/>
            </w:tblGrid>
            <w:tr w:rsidR="006B1688" w14:paraId="5E56BC00" w14:textId="77777777" w:rsidTr="008A1A29">
              <w:tc>
                <w:tcPr>
                  <w:tcW w:w="402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F8577EF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077445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856624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AAC572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ަގު:</w:t>
            </w:r>
          </w:p>
        </w:tc>
        <w:tc>
          <w:tcPr>
            <w:tcW w:w="4130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0"/>
            </w:tblGrid>
            <w:tr w:rsidR="006B1688" w14:paraId="09EA1B69" w14:textId="77777777" w:rsidTr="008A1A29">
              <w:tc>
                <w:tcPr>
                  <w:tcW w:w="38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0997354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52A3FF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54F4E" w:rsidRPr="00953476" w14:paraId="5736E87F" w14:textId="77777777" w:rsidTr="002E4EC3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CF8CC0" w14:textId="26F7AB62" w:rsidR="00C54F4E" w:rsidRPr="00B03567" w:rsidRDefault="00C54F4E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8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7506E" w14:textId="7042CC8E" w:rsidR="00C54F4E" w:rsidRPr="00953476" w:rsidRDefault="00C54F4E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-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B56C05" w14:textId="77777777" w:rsidR="00C54F4E" w:rsidRPr="001718B4" w:rsidRDefault="00C54F4E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8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DD08F" w14:textId="67F71438" w:rsidR="00C54F4E" w:rsidRPr="00953476" w:rsidRDefault="00C54F4E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-</w:t>
            </w:r>
          </w:p>
        </w:tc>
      </w:tr>
      <w:tr w:rsidR="00C54F4E" w:rsidRPr="00953476" w14:paraId="2AF71088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823536" w14:textId="2BF8160F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54F4E" w14:paraId="40000FB9" w14:textId="77777777" w:rsidTr="00C54F4E">
              <w:tc>
                <w:tcPr>
                  <w:tcW w:w="4695" w:type="dxa"/>
                </w:tcPr>
                <w:p w14:paraId="6033D85B" w14:textId="77777777" w:rsidR="00C54F4E" w:rsidRDefault="00C54F4E" w:rsidP="00C54F4E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9485BE5" w14:textId="45A8DD98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FA5B26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54F4E" w14:paraId="05AEEA90" w14:textId="77777777" w:rsidTr="00C54F4E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2258D6A" w14:textId="77777777" w:rsidR="00C54F4E" w:rsidRDefault="00C54F4E" w:rsidP="00C54F4E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0078145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54F4E" w:rsidRPr="00953476" w14:paraId="73E70C4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1B2918" w14:textId="6773089A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9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47049" w14:textId="6529B535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ވަޒީފާ އަދާކުރާތަނާއި މަޤާމް އަދި މަހަކު ލިބޭ ޢާމްދަނީ:- </w:t>
            </w:r>
            <w:r w:rsidRPr="00953476">
              <w:rPr>
                <w:rFonts w:ascii="Faruma" w:eastAsia="Times New Roman" w:hAnsi="Faruma" w:cs="Faruma"/>
                <w:color w:val="969696"/>
                <w:sz w:val="18"/>
                <w:szCs w:val="18"/>
                <w:rtl/>
                <w:lang w:bidi="dv-MV"/>
              </w:rPr>
              <w:t xml:space="preserve"> 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546FF2" w14:textId="35860005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9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75F12" w14:textId="26C9D869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ވަޒީފާ އަދާކުރާތަނާއި މަޤާމް އަދި މަހަކު ލިބޭ ޢާމްދަނީ:- </w:t>
            </w:r>
            <w:r w:rsidRPr="00953476">
              <w:rPr>
                <w:rFonts w:ascii="Faruma" w:eastAsia="Times New Roman" w:hAnsi="Faruma" w:cs="Faruma"/>
                <w:color w:val="969696"/>
                <w:sz w:val="18"/>
                <w:szCs w:val="18"/>
                <w:rtl/>
                <w:lang w:bidi="dv-MV"/>
              </w:rPr>
              <w:t xml:space="preserve"> </w:t>
            </w:r>
          </w:p>
        </w:tc>
      </w:tr>
      <w:tr w:rsidR="00C54F4E" w:rsidRPr="00953476" w14:paraId="3155E3F2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06DCA7" w14:textId="77777777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54F4E" w14:paraId="0A88B5D9" w14:textId="77777777" w:rsidTr="00C54F4E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27F5911" w14:textId="77777777" w:rsidR="00C54F4E" w:rsidRDefault="00C54F4E" w:rsidP="00C54F4E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54BA6BE" w14:textId="77777777" w:rsidR="00C54F4E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48AA15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54F4E" w14:paraId="4BEE784A" w14:textId="77777777" w:rsidTr="00C54F4E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86DEB74" w14:textId="77777777" w:rsidR="00C54F4E" w:rsidRDefault="00C54F4E" w:rsidP="00C54F4E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8B1A00C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</w:tr>
      <w:tr w:rsidR="00C54F4E" w:rsidRPr="00953476" w14:paraId="53F83A75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41EA6D" w14:textId="77777777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B3A33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84B83A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C7317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61E270A8" w14:textId="54BB06CB" w:rsidR="008373C1" w:rsidRDefault="008373C1" w:rsidP="00814508">
      <w:pPr>
        <w:bidi/>
        <w:spacing w:after="0"/>
      </w:pPr>
    </w:p>
    <w:tbl>
      <w:tblPr>
        <w:tblStyle w:val="TableGrid"/>
        <w:bidiVisual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8"/>
        <w:gridCol w:w="2400"/>
        <w:gridCol w:w="1201"/>
        <w:gridCol w:w="1200"/>
        <w:gridCol w:w="2401"/>
      </w:tblGrid>
      <w:tr w:rsidR="00814508" w14:paraId="279E1863" w14:textId="77777777" w:rsidTr="00B85893">
        <w:trPr>
          <w:trHeight w:val="107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84A441" w14:textId="77777777" w:rsidR="00814508" w:rsidRDefault="00814508" w:rsidP="002D3B6C">
            <w:pPr>
              <w:bidi/>
              <w:jc w:val="center"/>
              <w:rPr>
                <w:rFonts w:ascii="Faruma" w:eastAsia="Times New Roman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ކޯޓުގެ ބޭނުމަށް</w:t>
            </w:r>
          </w:p>
        </w:tc>
      </w:tr>
      <w:tr w:rsidR="002C395D" w14:paraId="5B4B7A8A" w14:textId="77777777" w:rsidTr="00161180">
        <w:trPr>
          <w:trHeight w:val="107"/>
          <w:jc w:val="center"/>
        </w:trPr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1A43B9" w14:textId="77777777" w:rsidR="002C395D" w:rsidRDefault="002C395D" w:rsidP="002D3B6C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ންޓްރީ: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09C7" w14:textId="77777777" w:rsidR="002C395D" w:rsidRDefault="002C395D" w:rsidP="002D3B6C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ފޯމު ޗެކްކުރީ:</w:t>
            </w:r>
          </w:p>
          <w:p w14:paraId="6774F95F" w14:textId="77777777" w:rsidR="002C395D" w:rsidRDefault="002C395D" w:rsidP="002D3B6C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A8CD" w14:textId="77777777" w:rsidR="002C395D" w:rsidRDefault="002C395D" w:rsidP="002D3B6C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ޤަޟިއްޔާ ނަންބަރު: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__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>____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_/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m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C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 xml:space="preserve"> ______</w:t>
            </w:r>
          </w:p>
        </w:tc>
      </w:tr>
      <w:tr w:rsidR="002C395D" w14:paraId="181428C6" w14:textId="77777777" w:rsidTr="00611971">
        <w:trPr>
          <w:trHeight w:val="845"/>
          <w:jc w:val="center"/>
        </w:trPr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8F791" w14:textId="77777777" w:rsidR="002C395D" w:rsidRDefault="002C395D" w:rsidP="002D3B6C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CBA4" w14:textId="0C87982B" w:rsidR="002C395D" w:rsidRDefault="002C395D" w:rsidP="00611971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ރަޖިސްޓް</w:t>
            </w:r>
            <w:r w:rsidR="00611971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ރޭޝަން:</w:t>
            </w:r>
          </w:p>
          <w:p w14:paraId="28C0E944" w14:textId="3B9C79BF" w:rsidR="002C395D" w:rsidRPr="002C395D" w:rsidRDefault="002C395D" w:rsidP="002C395D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56E" w14:textId="77777777" w:rsidR="002C395D" w:rsidRDefault="002C395D" w:rsidP="002D3B6C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ަޖިސްޓްރީ ކުރެވުނު ތާރީޚް:</w:t>
            </w:r>
          </w:p>
          <w:p w14:paraId="1EF42AA1" w14:textId="77777777" w:rsidR="002C395D" w:rsidRDefault="002C395D" w:rsidP="002D3B6C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</w:tr>
      <w:tr w:rsidR="002C395D" w14:paraId="73A23FA1" w14:textId="77777777" w:rsidTr="00611971">
        <w:trPr>
          <w:trHeight w:val="1340"/>
          <w:jc w:val="center"/>
        </w:trPr>
        <w:tc>
          <w:tcPr>
            <w:tcW w:w="3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C7F8" w14:textId="5A6A5A0F" w:rsidR="002C395D" w:rsidRPr="00814508" w:rsidRDefault="002C395D" w:rsidP="0081450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A45D" w14:textId="77777777" w:rsidR="00611971" w:rsidRDefault="00611971" w:rsidP="00611971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ރަޖިސްޓްރާގެ ނިންމުން:</w:t>
            </w:r>
          </w:p>
          <w:p w14:paraId="74294C04" w14:textId="77777777" w:rsidR="002C395D" w:rsidRDefault="002C395D" w:rsidP="002D3B6C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06C3" w14:textId="4F5DD9AD" w:rsidR="002C395D" w:rsidRPr="00814508" w:rsidRDefault="002C395D" w:rsidP="00814508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އްސަލަ ބެލުމަށް ކަނޑައެޅުނު ސެކްޝަން:</w:t>
            </w:r>
          </w:p>
        </w:tc>
      </w:tr>
      <w:tr w:rsidR="00814508" w14:paraId="0259B8C3" w14:textId="77777777" w:rsidTr="00B85893">
        <w:trPr>
          <w:trHeight w:val="107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E6B2" w14:textId="77777777" w:rsidR="00814508" w:rsidRDefault="00814508" w:rsidP="002D3B6C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16"/>
                <w:szCs w:val="16"/>
                <w:rtl/>
                <w:lang w:bidi="dv-MV"/>
              </w:rPr>
            </w:pPr>
            <w:r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ފޯމް ހިފައިގެން އައި ފަރާތުގެ ނަން:</w:t>
            </w:r>
          </w:p>
          <w:p w14:paraId="09F20106" w14:textId="77777777" w:rsidR="00814508" w:rsidRDefault="00814508" w:rsidP="002D3B6C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0C29" w14:textId="77777777" w:rsidR="00814508" w:rsidRDefault="00814508" w:rsidP="002D3B6C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ދާއިމީ އެޑްރެސް:</w:t>
            </w:r>
          </w:p>
          <w:p w14:paraId="2FC55796" w14:textId="77777777" w:rsidR="00814508" w:rsidRDefault="00814508" w:rsidP="002D3B6C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F567" w14:textId="77777777" w:rsidR="00814508" w:rsidRDefault="00814508" w:rsidP="002D3B6C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އައިޑީކާޑު ނަންބަރު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3713" w14:textId="77777777" w:rsidR="00814508" w:rsidRDefault="00814508" w:rsidP="002D3B6C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ފޯނު ނަންބަރު:</w:t>
            </w:r>
          </w:p>
        </w:tc>
      </w:tr>
    </w:tbl>
    <w:p w14:paraId="403CD06A" w14:textId="77777777" w:rsidR="00B76D13" w:rsidRPr="00B76D13" w:rsidRDefault="00B76D13" w:rsidP="00B76D13">
      <w:pPr>
        <w:bidi/>
        <w:spacing w:after="0" w:line="240" w:lineRule="auto"/>
        <w:rPr>
          <w:rFonts w:ascii="Faruma" w:hAnsi="Faruma" w:cs="Faruma"/>
          <w:b/>
          <w:bCs/>
          <w:sz w:val="26"/>
          <w:szCs w:val="26"/>
          <w:lang w:bidi="dv-MV"/>
        </w:rPr>
      </w:pPr>
    </w:p>
    <w:p w14:paraId="1BB48FA2" w14:textId="51C5F8EF" w:rsidR="00B85893" w:rsidRPr="000F2761" w:rsidRDefault="00F260A7" w:rsidP="00F260A7">
      <w:pPr>
        <w:pStyle w:val="ListParagraph"/>
        <w:numPr>
          <w:ilvl w:val="0"/>
          <w:numId w:val="2"/>
        </w:numPr>
        <w:bidi/>
        <w:spacing w:line="240" w:lineRule="auto"/>
        <w:rPr>
          <w:rFonts w:ascii="Faruma" w:hAnsi="Faruma" w:cs="Faruma"/>
          <w:b/>
          <w:bCs/>
          <w:sz w:val="26"/>
          <w:szCs w:val="26"/>
          <w:lang w:bidi="dv-MV"/>
        </w:rPr>
      </w:pPr>
      <w:r w:rsidRPr="00F260A7"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>ތަންފީޛު</w:t>
      </w:r>
      <w:r w:rsidRPr="00F260A7">
        <w:rPr>
          <w:rFonts w:ascii="Faruma" w:eastAsia="Times New Roman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F260A7"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>ކޮށްދިނުމަށް</w:t>
      </w:r>
      <w:r w:rsidRPr="00F260A7">
        <w:rPr>
          <w:rFonts w:ascii="Faruma" w:eastAsia="Times New Roman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F260A7"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>އެދޭ</w:t>
      </w:r>
      <w:r w:rsidRPr="00F260A7">
        <w:rPr>
          <w:rFonts w:ascii="Faruma" w:eastAsia="Times New Roman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F260A7"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>މައްސަލައިގެ</w:t>
      </w:r>
      <w:r>
        <w:rPr>
          <w:rFonts w:ascii="Faruma" w:eastAsia="Times New Roman" w:hAnsi="Faruma" w:cs="Faruma"/>
          <w:b/>
          <w:bCs/>
          <w:sz w:val="26"/>
          <w:szCs w:val="26"/>
          <w:lang w:bidi="dv-MV"/>
        </w:rPr>
        <w:t xml:space="preserve"> </w:t>
      </w:r>
      <w:r w:rsidR="00B85893" w:rsidRPr="000F2761"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>މަޢުލޫމާތު</w:t>
      </w:r>
      <w:r w:rsidR="000F2761"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>: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2"/>
        <w:gridCol w:w="2432"/>
        <w:gridCol w:w="43"/>
        <w:gridCol w:w="2702"/>
        <w:gridCol w:w="2475"/>
      </w:tblGrid>
      <w:tr w:rsidR="00721E8E" w:rsidRPr="005C2175" w14:paraId="2ADA7F0E" w14:textId="77777777" w:rsidTr="00A47F3B">
        <w:trPr>
          <w:trHeight w:val="532"/>
          <w:jc w:val="center"/>
        </w:trPr>
        <w:tc>
          <w:tcPr>
            <w:tcW w:w="5134" w:type="dxa"/>
            <w:gridSpan w:val="2"/>
            <w:vAlign w:val="center"/>
          </w:tcPr>
          <w:p w14:paraId="7EEAF887" w14:textId="2D095C4E" w:rsidR="00721E8E" w:rsidRPr="005C2175" w:rsidRDefault="00721E8E" w:rsidP="00FB132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5C217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3.1</w:t>
            </w:r>
            <w:r w:rsidRPr="005C2175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5C2175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721E8E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>ތަންފީޛު ކޮށްދިނުމަށް އެދޭ މައްސަލައިގެ ޤަޟިއްޔާ ނަންބަރު:</w:t>
            </w:r>
          </w:p>
        </w:tc>
        <w:tc>
          <w:tcPr>
            <w:tcW w:w="5220" w:type="dxa"/>
            <w:gridSpan w:val="3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94"/>
            </w:tblGrid>
            <w:tr w:rsidR="00A47F3B" w14:paraId="445E3A85" w14:textId="77777777" w:rsidTr="00247A94">
              <w:tc>
                <w:tcPr>
                  <w:tcW w:w="499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53B05E8" w14:textId="77777777" w:rsidR="00A47F3B" w:rsidRDefault="00A47F3B" w:rsidP="00611971">
                  <w:pPr>
                    <w:framePr w:hSpace="180" w:wrap="around" w:vAnchor="text" w:hAnchor="text" w:xAlign="center" w:y="1"/>
                    <w:bidi/>
                    <w:ind w:right="162"/>
                    <w:suppressOverlap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61DA89E" w14:textId="19080FF6" w:rsidR="00721E8E" w:rsidRPr="00D93228" w:rsidRDefault="00721E8E" w:rsidP="00FB132C">
            <w:pPr>
              <w:bidi/>
              <w:ind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721E8E" w:rsidRPr="005C2175" w14:paraId="70FC6BED" w14:textId="77777777" w:rsidTr="00A47F3B">
        <w:trPr>
          <w:trHeight w:val="532"/>
          <w:jc w:val="center"/>
        </w:trPr>
        <w:tc>
          <w:tcPr>
            <w:tcW w:w="5134" w:type="dxa"/>
            <w:gridSpan w:val="2"/>
            <w:vAlign w:val="center"/>
          </w:tcPr>
          <w:p w14:paraId="4BC8CE8C" w14:textId="6793D2C2" w:rsidR="00721E8E" w:rsidRPr="005C2175" w:rsidRDefault="00721E8E" w:rsidP="00FB132C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5C217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3.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</w:t>
            </w:r>
            <w:r w:rsidRPr="005C2175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5C2175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721E8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ަންފީޛު ކޮށްދިނުމަށް އެދޭ މައްސަލައިގެ</w:t>
            </w:r>
            <w:r w:rsidRPr="00721E8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ބާވަތް:</w:t>
            </w:r>
          </w:p>
        </w:tc>
        <w:tc>
          <w:tcPr>
            <w:tcW w:w="5220" w:type="dxa"/>
            <w:gridSpan w:val="3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94"/>
            </w:tblGrid>
            <w:tr w:rsidR="00A47F3B" w14:paraId="5A65CEF8" w14:textId="77777777" w:rsidTr="00247A94">
              <w:tc>
                <w:tcPr>
                  <w:tcW w:w="499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E388C28" w14:textId="77777777" w:rsidR="00A47F3B" w:rsidRDefault="00A47F3B" w:rsidP="00611971">
                  <w:pPr>
                    <w:framePr w:hSpace="180" w:wrap="around" w:vAnchor="text" w:hAnchor="text" w:xAlign="center" w:y="1"/>
                    <w:bidi/>
                    <w:ind w:right="162"/>
                    <w:suppressOverlap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1A8BA35" w14:textId="77777777" w:rsidR="00721E8E" w:rsidRPr="00D93228" w:rsidRDefault="00721E8E" w:rsidP="00FB132C">
            <w:pPr>
              <w:bidi/>
              <w:ind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721E8E" w:rsidRPr="005C2175" w14:paraId="5C05244E" w14:textId="77777777" w:rsidTr="00A47F3B">
        <w:trPr>
          <w:trHeight w:val="532"/>
          <w:jc w:val="center"/>
        </w:trPr>
        <w:tc>
          <w:tcPr>
            <w:tcW w:w="2702" w:type="dxa"/>
            <w:vAlign w:val="center"/>
          </w:tcPr>
          <w:p w14:paraId="77193F42" w14:textId="7A354362" w:rsidR="00721E8E" w:rsidRPr="005C2175" w:rsidRDefault="00721E8E" w:rsidP="00FB132C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3.3  </w:t>
            </w:r>
            <w:r w:rsidRPr="00721E8E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>ހުށަހެޅުނު ތާރީޚު:</w:t>
            </w:r>
          </w:p>
        </w:tc>
        <w:tc>
          <w:tcPr>
            <w:tcW w:w="2432" w:type="dxa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06"/>
            </w:tblGrid>
            <w:tr w:rsidR="00A47F3B" w14:paraId="6C3853F2" w14:textId="77777777" w:rsidTr="00247A94">
              <w:sdt>
                <w:sdtPr>
                  <w:rPr>
                    <w:rFonts w:ascii="Faruma" w:hAnsi="Faruma" w:cs="Faruma"/>
                    <w:rtl/>
                    <w:lang w:bidi="dv-MV"/>
                  </w:rPr>
                  <w:alias w:val="ކަލަންޑަރ"/>
                  <w:tag w:val="ތާރީޚް"/>
                  <w:id w:val="-1210653703"/>
                  <w:placeholder>
                    <w:docPart w:val="77DBD1F3D2E94CB5BCEB7053BE56DAC5"/>
                  </w:placeholder>
                  <w:date>
                    <w:dateFormat w:val="dd MMM yyyy"/>
                    <w:lid w:val="dv-M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06" w:type="dxa"/>
                      <w:tc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</w:tcPr>
                    <w:p w14:paraId="70CC647F" w14:textId="1F1233B3" w:rsidR="00A47F3B" w:rsidRPr="00A47F3B" w:rsidRDefault="00AA225F" w:rsidP="00611971">
                      <w:pPr>
                        <w:framePr w:hSpace="180" w:wrap="around" w:vAnchor="text" w:hAnchor="text" w:xAlign="center" w:y="1"/>
                        <w:bidi/>
                        <w:suppressOverlap/>
                        <w:rPr>
                          <w:rFonts w:ascii="Faruma" w:hAnsi="Faruma" w:cs="Faruma"/>
                          <w:sz w:val="24"/>
                          <w:szCs w:val="24"/>
                          <w:rtl/>
                          <w:lang w:bidi="dv-MV"/>
                        </w:rPr>
                      </w:pPr>
                      <w:r>
                        <w:rPr>
                          <w:rFonts w:ascii="Arial" w:hAnsi="Arial" w:cs="Arial" w:hint="cs"/>
                          <w:rtl/>
                          <w:lang w:bidi="dv-MV"/>
                        </w:rPr>
                        <w:t>‏</w:t>
                      </w:r>
                    </w:p>
                  </w:tc>
                </w:sdtContent>
              </w:sdt>
            </w:tr>
          </w:tbl>
          <w:p w14:paraId="5566987D" w14:textId="494F0254" w:rsidR="00721E8E" w:rsidRPr="005C2175" w:rsidRDefault="00721E8E" w:rsidP="00FB132C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2745" w:type="dxa"/>
            <w:gridSpan w:val="2"/>
            <w:vAlign w:val="center"/>
          </w:tcPr>
          <w:p w14:paraId="6F375D98" w14:textId="44B6B6B2" w:rsidR="00721E8E" w:rsidRPr="00D93228" w:rsidRDefault="00721E8E" w:rsidP="00721E8E">
            <w:pPr>
              <w:bidi/>
              <w:ind w:right="162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3.4  </w:t>
            </w:r>
            <w:r w:rsidRPr="00721E8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ިމުނު ތާރީޚް:</w:t>
            </w:r>
          </w:p>
        </w:tc>
        <w:tc>
          <w:tcPr>
            <w:tcW w:w="2475" w:type="dxa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49"/>
            </w:tblGrid>
            <w:tr w:rsidR="00A47F3B" w14:paraId="4DBB276E" w14:textId="77777777" w:rsidTr="00247A94">
              <w:sdt>
                <w:sdtPr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  <w:alias w:val="ކަލަންޑަރ"/>
                  <w:tag w:val="ތާރީޚް"/>
                  <w:id w:val="-657228437"/>
                  <w:placeholder>
                    <w:docPart w:val="0247C54D7BF94D8CA66130865D4577D1"/>
                  </w:placeholder>
                  <w:date>
                    <w:dateFormat w:val="dd MMM yyyy"/>
                    <w:lid w:val="dv-M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49" w:type="dxa"/>
                      <w:tc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</w:tcPr>
                    <w:p w14:paraId="2D2A603F" w14:textId="6775233C" w:rsidR="00A47F3B" w:rsidRDefault="00AA225F" w:rsidP="00611971">
                      <w:pPr>
                        <w:framePr w:hSpace="180" w:wrap="around" w:vAnchor="text" w:hAnchor="text" w:xAlign="center" w:y="1"/>
                        <w:bidi/>
                        <w:ind w:right="162"/>
                        <w:suppressOverlap/>
                        <w:rPr>
                          <w:rFonts w:ascii="Faruma" w:hAnsi="Faruma" w:cs="Faruma"/>
                          <w:sz w:val="24"/>
                          <w:szCs w:val="24"/>
                          <w:rtl/>
                          <w:lang w:bidi="dv-MV"/>
                        </w:rPr>
                      </w:pPr>
                      <w:r w:rsidRPr="00E646D1">
                        <w:rPr>
                          <w:rFonts w:ascii="Times New Roman" w:hAnsi="Times New Roman" w:cs="Times New Roman" w:hint="cs"/>
                          <w:sz w:val="24"/>
                          <w:szCs w:val="24"/>
                          <w:rtl/>
                          <w:lang w:bidi="dv-MV"/>
                        </w:rPr>
                        <w:t>‏</w:t>
                      </w:r>
                    </w:p>
                  </w:tc>
                </w:sdtContent>
              </w:sdt>
            </w:tr>
          </w:tbl>
          <w:p w14:paraId="5BF4DE68" w14:textId="6A5C3A59" w:rsidR="00721E8E" w:rsidRPr="00D93228" w:rsidRDefault="00721E8E" w:rsidP="00FB132C">
            <w:pPr>
              <w:bidi/>
              <w:ind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721E8E" w:rsidRPr="005C2175" w14:paraId="26304A38" w14:textId="77777777" w:rsidTr="00A47F3B">
        <w:trPr>
          <w:trHeight w:val="532"/>
          <w:jc w:val="center"/>
        </w:trPr>
        <w:tc>
          <w:tcPr>
            <w:tcW w:w="2702" w:type="dxa"/>
            <w:vAlign w:val="center"/>
          </w:tcPr>
          <w:p w14:paraId="31A64491" w14:textId="0E3BDC97" w:rsidR="00721E8E" w:rsidRPr="00721E8E" w:rsidRDefault="00721E8E" w:rsidP="00FB132C">
            <w:pPr>
              <w:bidi/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</w:pPr>
            <w:r w:rsidRPr="00721E8E">
              <w:rPr>
                <w:rFonts w:ascii="Faruma" w:eastAsia="Calibri" w:hAnsi="Faruma" w:cs="Faruma" w:hint="cs"/>
                <w:sz w:val="18"/>
                <w:szCs w:val="18"/>
                <w:rtl/>
                <w:lang w:bidi="dv-MV"/>
              </w:rPr>
              <w:t>3.</w:t>
            </w:r>
            <w:r w:rsidR="00A47F3B">
              <w:rPr>
                <w:rFonts w:ascii="Faruma" w:eastAsia="Calibri" w:hAnsi="Faruma" w:cs="Faruma" w:hint="cs"/>
                <w:sz w:val="18"/>
                <w:szCs w:val="18"/>
                <w:rtl/>
                <w:lang w:bidi="dv-MV"/>
              </w:rPr>
              <w:t>5</w:t>
            </w:r>
            <w:r w:rsidRPr="00721E8E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 xml:space="preserve"> ޤަޟިއްޔާ ނިންމި ކޯޓު:</w:t>
            </w:r>
          </w:p>
        </w:tc>
        <w:tc>
          <w:tcPr>
            <w:tcW w:w="7652" w:type="dxa"/>
            <w:gridSpan w:val="4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26"/>
            </w:tblGrid>
            <w:tr w:rsidR="00A47F3B" w14:paraId="7A1FF037" w14:textId="77777777" w:rsidTr="00247A94">
              <w:tc>
                <w:tcPr>
                  <w:tcW w:w="742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DFA65CB" w14:textId="77777777" w:rsidR="00A47F3B" w:rsidRDefault="00A47F3B" w:rsidP="00611971">
                  <w:pPr>
                    <w:framePr w:hSpace="180" w:wrap="around" w:vAnchor="text" w:hAnchor="text" w:xAlign="center" w:y="1"/>
                    <w:bidi/>
                    <w:ind w:right="162"/>
                    <w:suppressOverlap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D4188F8" w14:textId="77777777" w:rsidR="00721E8E" w:rsidRPr="00D93228" w:rsidRDefault="00721E8E" w:rsidP="00FB132C">
            <w:pPr>
              <w:bidi/>
              <w:ind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A47F3B" w:rsidRPr="005C2175" w14:paraId="617329B9" w14:textId="77777777" w:rsidTr="00A47F3B">
        <w:trPr>
          <w:trHeight w:val="577"/>
          <w:jc w:val="center"/>
        </w:trPr>
        <w:tc>
          <w:tcPr>
            <w:tcW w:w="5177" w:type="dxa"/>
            <w:gridSpan w:val="3"/>
            <w:vAlign w:val="center"/>
          </w:tcPr>
          <w:p w14:paraId="4D12E39A" w14:textId="5C58AE21" w:rsidR="00A47F3B" w:rsidRPr="00A47F3B" w:rsidRDefault="00A47F3B" w:rsidP="00A47F3B">
            <w:pPr>
              <w:pStyle w:val="ListParagraph"/>
              <w:numPr>
                <w:ilvl w:val="1"/>
                <w:numId w:val="34"/>
              </w:num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A47F3B">
              <w:rPr>
                <w:rFonts w:ascii="Times New Roman" w:eastAsia="Calibri" w:hAnsi="Times New Roman" w:cs="Faruma" w:hint="cs"/>
                <w:rtl/>
                <w:lang w:bidi="dv-MV"/>
              </w:rPr>
              <w:t xml:space="preserve"> </w:t>
            </w:r>
            <w:r w:rsidRPr="008618F4">
              <w:rPr>
                <w:rFonts w:ascii="Times New Roman" w:eastAsia="Calibri" w:hAnsi="Times New Roman" w:cs="Faruma" w:hint="cs"/>
                <w:sz w:val="24"/>
                <w:szCs w:val="24"/>
                <w:rtl/>
                <w:lang w:bidi="dv-MV"/>
              </w:rPr>
              <w:t>ތަންފީޛު ކުރަން އެދި ހުށަހަޅަން ޖެހުނު ސަބަބު:</w:t>
            </w:r>
          </w:p>
        </w:tc>
        <w:tc>
          <w:tcPr>
            <w:tcW w:w="5177" w:type="dxa"/>
            <w:gridSpan w:val="2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1"/>
            </w:tblGrid>
            <w:tr w:rsidR="00A47F3B" w14:paraId="1C29946F" w14:textId="77777777" w:rsidTr="00247A94">
              <w:tc>
                <w:tcPr>
                  <w:tcW w:w="495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C95DC19" w14:textId="77777777" w:rsidR="00A47F3B" w:rsidRDefault="00A47F3B" w:rsidP="00611971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7FF1FC9" w14:textId="4B45BA8F" w:rsidR="00A47F3B" w:rsidRPr="005C2175" w:rsidRDefault="00A47F3B" w:rsidP="00FB132C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530A154A" w14:textId="7069FAA7" w:rsidR="00FE1413" w:rsidRPr="00A47F3B" w:rsidRDefault="00A47F3B" w:rsidP="00A47F3B">
      <w:pPr>
        <w:bidi/>
        <w:spacing w:before="240" w:after="0" w:line="240" w:lineRule="auto"/>
        <w:ind w:left="206"/>
        <w:jc w:val="both"/>
        <w:rPr>
          <w:rFonts w:ascii="Faruma" w:eastAsia="Times New Roman" w:hAnsi="Faruma" w:cs="Faruma"/>
          <w:b/>
          <w:bCs/>
          <w:sz w:val="28"/>
          <w:szCs w:val="28"/>
          <w:rtl/>
          <w:lang w:bidi="dv-MV"/>
        </w:rPr>
      </w:pPr>
      <w:r w:rsidRPr="00A47F3B">
        <w:rPr>
          <w:rFonts w:ascii="Faruma" w:eastAsia="Calibri" w:hAnsi="Faruma" w:cs="Faruma" w:hint="cs"/>
          <w:b/>
          <w:bCs/>
          <w:sz w:val="20"/>
          <w:szCs w:val="20"/>
          <w:rtl/>
          <w:lang w:bidi="dv-MV"/>
        </w:rPr>
        <w:t xml:space="preserve">3.7 </w:t>
      </w:r>
      <w:r>
        <w:rPr>
          <w:rFonts w:ascii="Faruma" w:eastAsia="Calibri" w:hAnsi="Faruma" w:cs="Faruma" w:hint="cs"/>
          <w:b/>
          <w:bCs/>
          <w:sz w:val="20"/>
          <w:szCs w:val="20"/>
          <w:rtl/>
          <w:lang w:bidi="dv-MV"/>
        </w:rPr>
        <w:t xml:space="preserve"> </w:t>
      </w:r>
      <w:r w:rsidRPr="00A47F3B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ތަންފީޛ</w:t>
      </w:r>
      <w:r w:rsidRPr="00A47F3B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>ު ކުރުމުގެ މައްސަލަ ކުރިން ކޯޓަށް ހުށަހަޅައިގެން ނިމިފައިވާނަމަ އޭގެ ޚުލާޞާ:</w:t>
      </w:r>
    </w:p>
    <w:tbl>
      <w:tblPr>
        <w:tblStyle w:val="TableGrid"/>
        <w:bidiVisual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E1413" w14:paraId="4F61FDD4" w14:textId="77777777" w:rsidTr="00247A94">
        <w:trPr>
          <w:trHeight w:val="3158"/>
        </w:trPr>
        <w:tc>
          <w:tcPr>
            <w:tcW w:w="10790" w:type="dxa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31"/>
            </w:tblGrid>
            <w:tr w:rsidR="00E646D1" w:rsidRPr="008E0381" w14:paraId="45929070" w14:textId="77777777" w:rsidTr="00DB7A0E">
              <w:trPr>
                <w:trHeight w:val="279"/>
              </w:trPr>
              <w:tc>
                <w:tcPr>
                  <w:tcW w:w="10231" w:type="dxa"/>
                  <w:tcBorders>
                    <w:bottom w:val="dotted" w:sz="4" w:space="0" w:color="auto"/>
                  </w:tcBorders>
                </w:tcPr>
                <w:p w14:paraId="462CF3D2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1DB32978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2BBE7AA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159FA37C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45E02D6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151E19D6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0E3FAED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4B173F79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4D85A92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157F491F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CCB7CCB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0B599C9F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5DC9C00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4DF8E46" w14:textId="77777777" w:rsidR="00FE1413" w:rsidRPr="00265BF9" w:rsidRDefault="00FE1413" w:rsidP="00D921CF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7D538527" w14:textId="77777777" w:rsidR="00FE1413" w:rsidRPr="00DD2465" w:rsidRDefault="00FE1413" w:rsidP="00FE1413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(އިތުރަށް ލިޔަން ބޭނުންނަމަ އިތުރު ގަނޑެއް ބޭނުންކުރެވިދާނެއެވެ.)</w:t>
      </w:r>
    </w:p>
    <w:p w14:paraId="17CFFE4C" w14:textId="4AC9E299" w:rsidR="00FE1413" w:rsidRDefault="00FE1413" w:rsidP="00FE1413">
      <w:pPr>
        <w:bidi/>
        <w:rPr>
          <w:rFonts w:cs="MV Boli"/>
          <w:rtl/>
          <w:lang w:bidi="dv-MV"/>
        </w:rPr>
      </w:pPr>
    </w:p>
    <w:p w14:paraId="3E06E624" w14:textId="77777777" w:rsidR="00AA225F" w:rsidRDefault="00AA225F" w:rsidP="00AA225F">
      <w:pPr>
        <w:bidi/>
        <w:rPr>
          <w:rFonts w:cs="MV Boli"/>
          <w:rtl/>
          <w:lang w:bidi="dv-MV"/>
        </w:rPr>
      </w:pPr>
    </w:p>
    <w:p w14:paraId="2ABC6EF3" w14:textId="77777777" w:rsidR="00AA225F" w:rsidRPr="00AA225F" w:rsidRDefault="00AA225F" w:rsidP="00FB734F">
      <w:pPr>
        <w:numPr>
          <w:ilvl w:val="0"/>
          <w:numId w:val="23"/>
        </w:numPr>
        <w:bidi/>
        <w:spacing w:line="240" w:lineRule="auto"/>
        <w:jc w:val="both"/>
        <w:rPr>
          <w:rFonts w:ascii="Faruma" w:eastAsia="Calibri" w:hAnsi="Faruma" w:cs="Faruma"/>
          <w:lang w:bidi="dv-MV"/>
        </w:rPr>
      </w:pPr>
      <w:r w:rsidRPr="00AA225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ސާބިތު</w:t>
      </w:r>
      <w:r w:rsidRPr="00AA225F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AA225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ޚަރަދުގެ</w:t>
      </w:r>
      <w:r w:rsidRPr="00AA225F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AA225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ފައިސާ</w:t>
      </w:r>
      <w:r w:rsidRPr="00AA225F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AA225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ޙުކުމާ</w:t>
      </w:r>
      <w:r w:rsidRPr="00AA225F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AA225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އެއްގޮތަށް</w:t>
      </w:r>
      <w:r w:rsidRPr="00AA225F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AA225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ނުދައްކައިގެން</w:t>
      </w:r>
      <w:r w:rsidRPr="00AA225F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AA225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އެ</w:t>
      </w:r>
      <w:r w:rsidRPr="00AA225F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AA225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ޙުކުމް</w:t>
      </w:r>
      <w:r w:rsidRPr="00AA225F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AA225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ތަންފީޛު</w:t>
      </w:r>
      <w:r w:rsidRPr="00AA225F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AA225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ކުރުވުމަށް</w:t>
      </w:r>
      <w:r w:rsidRPr="00AA225F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AA225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އެދި</w:t>
      </w:r>
      <w:r w:rsidRPr="00AA225F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AA225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ހުށަހަޅާނަމަ،</w:t>
      </w:r>
      <w:r w:rsidRPr="00AA225F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AA225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އެޚަރަދާގުޅޭ</w:t>
      </w:r>
      <w:r w:rsidRPr="00AA225F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އެހެނިހެން މަޢުލޫމާތު:</w:t>
      </w:r>
      <w:r w:rsidRPr="00AA225F">
        <w:rPr>
          <w:rFonts w:ascii="Faruma" w:eastAsia="Calibri" w:hAnsi="Faruma" w:cs="Faruma"/>
          <w:b/>
          <w:bCs/>
          <w:sz w:val="28"/>
          <w:szCs w:val="28"/>
          <w:rtl/>
          <w:lang w:bidi="dv-MV"/>
        </w:rPr>
        <w:t xml:space="preserve"> </w:t>
      </w:r>
      <w:r w:rsidRPr="00AA225F">
        <w:rPr>
          <w:rFonts w:ascii="Faruma" w:eastAsia="Calibri" w:hAnsi="Faruma" w:cs="Faruma"/>
          <w:noProof/>
          <w:sz w:val="20"/>
          <w:szCs w:val="20"/>
          <w:rtl/>
          <w:lang w:bidi="dv-MV"/>
        </w:rPr>
        <w:t xml:space="preserve">(ބޭނުންވާ ކަމަކާ ދިމާގައިވާ ގޮޅިގައި </w:t>
      </w:r>
      <w:r w:rsidRPr="00AA225F">
        <w:rPr>
          <w:rFonts w:ascii="Calibri" w:eastAsia="Calibri" w:hAnsi="Calibri" w:cs="Arial"/>
          <w:sz w:val="20"/>
          <w:szCs w:val="20"/>
          <w:lang w:bidi="dv-MV"/>
        </w:rPr>
        <w:sym w:font="Wingdings 2" w:char="F052"/>
      </w:r>
      <w:r w:rsidRPr="00AA225F">
        <w:rPr>
          <w:rFonts w:ascii="Faruma" w:eastAsia="Calibri" w:hAnsi="Faruma" w:cs="Faruma"/>
          <w:noProof/>
          <w:sz w:val="20"/>
          <w:szCs w:val="20"/>
          <w:rtl/>
          <w:lang w:bidi="dv-MV"/>
        </w:rPr>
        <w:t xml:space="preserve"> ފާހަގަ ޖައްސަވާ!)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9"/>
        <w:gridCol w:w="1710"/>
        <w:gridCol w:w="895"/>
        <w:gridCol w:w="45"/>
        <w:gridCol w:w="1130"/>
        <w:gridCol w:w="1461"/>
        <w:gridCol w:w="278"/>
        <w:gridCol w:w="2313"/>
      </w:tblGrid>
      <w:tr w:rsidR="00AA225F" w:rsidRPr="005C2175" w14:paraId="04B4F9F2" w14:textId="77777777" w:rsidTr="001B67F5">
        <w:trPr>
          <w:trHeight w:val="532"/>
          <w:jc w:val="center"/>
        </w:trPr>
        <w:tc>
          <w:tcPr>
            <w:tcW w:w="5134" w:type="dxa"/>
            <w:gridSpan w:val="3"/>
            <w:vAlign w:val="center"/>
          </w:tcPr>
          <w:p w14:paraId="4613DCB2" w14:textId="69092298" w:rsidR="00AA225F" w:rsidRPr="005C2175" w:rsidRDefault="001B67F5" w:rsidP="00595166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4</w:t>
            </w:r>
            <w:r w:rsidR="00AA225F" w:rsidRPr="005C217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.1</w:t>
            </w:r>
            <w:r w:rsidR="00AA225F" w:rsidRPr="005C2175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="00AA225F" w:rsidRPr="005C2175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="00AA225F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ސާބިތުވެފައިވާ ޚަރަދުގެ ބާވަތް:</w:t>
            </w:r>
          </w:p>
        </w:tc>
        <w:tc>
          <w:tcPr>
            <w:tcW w:w="5227" w:type="dxa"/>
            <w:gridSpan w:val="5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94"/>
            </w:tblGrid>
            <w:tr w:rsidR="00AA225F" w14:paraId="28A8B8F1" w14:textId="77777777" w:rsidTr="00247A94">
              <w:tc>
                <w:tcPr>
                  <w:tcW w:w="499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3066DA3" w14:textId="77777777" w:rsidR="00AA225F" w:rsidRDefault="00AA225F" w:rsidP="00611971">
                  <w:pPr>
                    <w:framePr w:hSpace="180" w:wrap="around" w:vAnchor="text" w:hAnchor="text" w:xAlign="center" w:y="1"/>
                    <w:bidi/>
                    <w:ind w:right="162"/>
                    <w:suppressOverlap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BCBCE44" w14:textId="77777777" w:rsidR="00AA225F" w:rsidRPr="00D93228" w:rsidRDefault="00AA225F" w:rsidP="00595166">
            <w:pPr>
              <w:bidi/>
              <w:ind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AA225F" w:rsidRPr="005C2175" w14:paraId="63DC31B5" w14:textId="77777777" w:rsidTr="001B67F5">
        <w:trPr>
          <w:trHeight w:val="532"/>
          <w:jc w:val="center"/>
        </w:trPr>
        <w:tc>
          <w:tcPr>
            <w:tcW w:w="5134" w:type="dxa"/>
            <w:gridSpan w:val="3"/>
            <w:vAlign w:val="center"/>
          </w:tcPr>
          <w:p w14:paraId="2DE57A7A" w14:textId="57C4423F" w:rsidR="00AA225F" w:rsidRPr="005C2175" w:rsidRDefault="001B67F5" w:rsidP="00595166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4</w:t>
            </w:r>
            <w:r w:rsidR="00AA225F" w:rsidRPr="005C217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.</w:t>
            </w:r>
            <w:r w:rsidR="00AA225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</w:t>
            </w:r>
            <w:r w:rsidR="00AA225F" w:rsidRPr="005C2175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="00AA225F" w:rsidRPr="005C2175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="00AA225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ހާތަނަށް ޚަރަދުގެ ގޮތުގައި ލިބިފައިވާ ފައިސާގެ ޢަދަދު:</w:t>
            </w:r>
          </w:p>
        </w:tc>
        <w:tc>
          <w:tcPr>
            <w:tcW w:w="5227" w:type="dxa"/>
            <w:gridSpan w:val="5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94"/>
            </w:tblGrid>
            <w:tr w:rsidR="00AA225F" w14:paraId="0E4E3ED6" w14:textId="77777777" w:rsidTr="00247A94">
              <w:tc>
                <w:tcPr>
                  <w:tcW w:w="499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79871B0" w14:textId="77777777" w:rsidR="00AA225F" w:rsidRDefault="00AA225F" w:rsidP="00611971">
                  <w:pPr>
                    <w:framePr w:hSpace="180" w:wrap="around" w:vAnchor="text" w:hAnchor="text" w:xAlign="center" w:y="1"/>
                    <w:bidi/>
                    <w:ind w:right="162"/>
                    <w:suppressOverlap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ACD5FAC" w14:textId="77777777" w:rsidR="00AA225F" w:rsidRPr="00D93228" w:rsidRDefault="00AA225F" w:rsidP="00595166">
            <w:pPr>
              <w:bidi/>
              <w:ind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AA225F" w:rsidRPr="005C2175" w14:paraId="22149FB5" w14:textId="77777777" w:rsidTr="00FB734F">
        <w:trPr>
          <w:trHeight w:val="532"/>
          <w:jc w:val="center"/>
        </w:trPr>
        <w:tc>
          <w:tcPr>
            <w:tcW w:w="5134" w:type="dxa"/>
            <w:gridSpan w:val="3"/>
            <w:vAlign w:val="center"/>
          </w:tcPr>
          <w:p w14:paraId="069C5CB4" w14:textId="4E0F39BB" w:rsidR="00AA225F" w:rsidRPr="005C2175" w:rsidRDefault="001B67F5" w:rsidP="00595166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4</w:t>
            </w:r>
            <w:r w:rsidR="00AA225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.3  </w:t>
            </w:r>
            <w:r w:rsidR="00AA225F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އެންމެ ފަހުން ޚަރަދު ލިބިފައިވާ</w:t>
            </w:r>
            <w:r w:rsidR="00AA225F" w:rsidRPr="00721E8E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ތާރީޚު:</w:t>
            </w:r>
          </w:p>
        </w:tc>
        <w:tc>
          <w:tcPr>
            <w:tcW w:w="5227" w:type="dxa"/>
            <w:gridSpan w:val="5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94"/>
            </w:tblGrid>
            <w:tr w:rsidR="00AA225F" w14:paraId="7E34F15A" w14:textId="77777777" w:rsidTr="00247A94">
              <w:sdt>
                <w:sdtPr>
                  <w:rPr>
                    <w:rFonts w:ascii="Faruma" w:hAnsi="Faruma" w:cs="Faruma"/>
                    <w:rtl/>
                    <w:lang w:bidi="dv-MV"/>
                  </w:rPr>
                  <w:alias w:val="ކަލަންޑަރ"/>
                  <w:tag w:val="ތާރީޚް"/>
                  <w:id w:val="328565003"/>
                  <w:placeholder>
                    <w:docPart w:val="9E6AFB658CDF43F3BFC26807D301D2B0"/>
                  </w:placeholder>
                  <w:date>
                    <w:dateFormat w:val="dd MMM yyyy"/>
                    <w:lid w:val="dv-M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994" w:type="dxa"/>
                      <w:tc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</w:tcPr>
                    <w:p w14:paraId="1753A02F" w14:textId="730E8F8C" w:rsidR="00AA225F" w:rsidRDefault="00AA225F" w:rsidP="00611971">
                      <w:pPr>
                        <w:framePr w:hSpace="180" w:wrap="around" w:vAnchor="text" w:hAnchor="text" w:xAlign="center" w:y="1"/>
                        <w:bidi/>
                        <w:ind w:right="162"/>
                        <w:suppressOverlap/>
                        <w:rPr>
                          <w:rFonts w:ascii="Faruma" w:hAnsi="Faruma" w:cs="Faruma"/>
                          <w:sz w:val="24"/>
                          <w:szCs w:val="24"/>
                          <w:rtl/>
                          <w:lang w:bidi="dv-MV"/>
                        </w:rPr>
                      </w:pPr>
                      <w:r>
                        <w:rPr>
                          <w:rFonts w:ascii="Arial" w:hAnsi="Arial" w:cs="Arial" w:hint="cs"/>
                          <w:rtl/>
                          <w:lang w:bidi="dv-MV"/>
                        </w:rPr>
                        <w:t>‏</w:t>
                      </w:r>
                    </w:p>
                  </w:tc>
                </w:sdtContent>
              </w:sdt>
            </w:tr>
          </w:tbl>
          <w:p w14:paraId="379D2156" w14:textId="77777777" w:rsidR="00AA225F" w:rsidRDefault="00AA225F" w:rsidP="00595166">
            <w:pPr>
              <w:bidi/>
              <w:ind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B67F5" w:rsidRPr="005C2175" w14:paraId="5B611EEE" w14:textId="77777777" w:rsidTr="00FB734F">
        <w:trPr>
          <w:trHeight w:val="532"/>
          <w:jc w:val="center"/>
        </w:trPr>
        <w:tc>
          <w:tcPr>
            <w:tcW w:w="5134" w:type="dxa"/>
            <w:gridSpan w:val="3"/>
            <w:vAlign w:val="center"/>
          </w:tcPr>
          <w:p w14:paraId="691DBEEA" w14:textId="1A9BC548" w:rsidR="001B67F5" w:rsidRDefault="001B67F5" w:rsidP="00595166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4.4</w:t>
            </w:r>
            <w:r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 xml:space="preserve"> ދައްކަންޖެހޭ ޚަރަދުގެ ތެރެއިން ނުދައްކައި އޮތް ޢަދަދު:</w:t>
            </w:r>
          </w:p>
        </w:tc>
        <w:tc>
          <w:tcPr>
            <w:tcW w:w="5227" w:type="dxa"/>
            <w:gridSpan w:val="5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94"/>
            </w:tblGrid>
            <w:tr w:rsidR="001B67F5" w14:paraId="6D81BF4F" w14:textId="77777777" w:rsidTr="00247A94">
              <w:tc>
                <w:tcPr>
                  <w:tcW w:w="499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9CCB67D" w14:textId="77777777" w:rsidR="001B67F5" w:rsidRDefault="001B67F5" w:rsidP="00611971">
                  <w:pPr>
                    <w:framePr w:hSpace="180" w:wrap="around" w:vAnchor="text" w:hAnchor="text" w:xAlign="center" w:y="1"/>
                    <w:bidi/>
                    <w:ind w:right="162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353207C7" w14:textId="77777777" w:rsidR="001B67F5" w:rsidRDefault="001B67F5" w:rsidP="00595166">
            <w:pPr>
              <w:bidi/>
              <w:ind w:right="162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B67F5" w:rsidRPr="005C2175" w14:paraId="7716D168" w14:textId="77777777" w:rsidTr="00FB734F">
        <w:trPr>
          <w:trHeight w:val="532"/>
          <w:jc w:val="center"/>
        </w:trPr>
        <w:tc>
          <w:tcPr>
            <w:tcW w:w="5134" w:type="dxa"/>
            <w:gridSpan w:val="3"/>
            <w:vAlign w:val="center"/>
          </w:tcPr>
          <w:p w14:paraId="4B05466F" w14:textId="75CF92CA" w:rsidR="001B67F5" w:rsidRDefault="001B67F5" w:rsidP="00595166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4.5</w:t>
            </w:r>
            <w:r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 xml:space="preserve"> ސާބިތު ޚަރަދަށް ފައިސާ ނުދައްކައިގެން ހުށަހަޅާ: </w:t>
            </w:r>
          </w:p>
        </w:tc>
        <w:tc>
          <w:tcPr>
            <w:tcW w:w="1175" w:type="dxa"/>
            <w:gridSpan w:val="2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9"/>
            </w:tblGrid>
            <w:tr w:rsidR="001B67F5" w14:paraId="17A621B5" w14:textId="77777777" w:rsidTr="00247A94">
              <w:tc>
                <w:tcPr>
                  <w:tcW w:w="94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8628C1E" w14:textId="77777777" w:rsidR="001B67F5" w:rsidRPr="001B67F5" w:rsidRDefault="001B67F5" w:rsidP="00611971">
                  <w:pPr>
                    <w:framePr w:hSpace="180" w:wrap="around" w:vAnchor="text" w:hAnchor="text" w:xAlign="center" w:y="1"/>
                    <w:bidi/>
                    <w:ind w:right="162"/>
                    <w:suppressOverlap/>
                    <w:jc w:val="center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D43284C" w14:textId="77777777" w:rsidR="001B67F5" w:rsidRDefault="001B67F5" w:rsidP="00595166">
            <w:pPr>
              <w:bidi/>
              <w:ind w:right="162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39" w:type="dxa"/>
            <w:gridSpan w:val="2"/>
            <w:vAlign w:val="center"/>
          </w:tcPr>
          <w:p w14:paraId="746DDE19" w14:textId="2D5AA8CD" w:rsidR="001B67F5" w:rsidRDefault="001B67F5" w:rsidP="00595166">
            <w:pPr>
              <w:bidi/>
              <w:ind w:right="162"/>
              <w:rPr>
                <w:rFonts w:ascii="Faruma" w:hAnsi="Faruma" w:cs="Faruma"/>
                <w:rtl/>
                <w:lang w:bidi="dv-MV"/>
              </w:rPr>
            </w:pPr>
            <w:r w:rsidRPr="001B67F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ނަ ފަހަރު</w:t>
            </w:r>
          </w:p>
        </w:tc>
        <w:tc>
          <w:tcPr>
            <w:tcW w:w="2313" w:type="dxa"/>
            <w:vAlign w:val="center"/>
          </w:tcPr>
          <w:p w14:paraId="6F6454D1" w14:textId="4D4B4FD9" w:rsidR="001B67F5" w:rsidRDefault="001B67F5" w:rsidP="00595166">
            <w:pPr>
              <w:bidi/>
              <w:ind w:right="162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B67F5" w:rsidRPr="005C2175" w14:paraId="3C606C35" w14:textId="77777777" w:rsidTr="00FB734F">
        <w:trPr>
          <w:trHeight w:val="532"/>
          <w:jc w:val="center"/>
        </w:trPr>
        <w:tc>
          <w:tcPr>
            <w:tcW w:w="10361" w:type="dxa"/>
            <w:gridSpan w:val="8"/>
            <w:vAlign w:val="center"/>
          </w:tcPr>
          <w:p w14:paraId="169A66A4" w14:textId="649747C1" w:rsidR="001B67F5" w:rsidRPr="001B67F5" w:rsidRDefault="001B67F5" w:rsidP="00595166">
            <w:pPr>
              <w:bidi/>
              <w:ind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4.6 </w:t>
            </w:r>
            <w:r w:rsidRPr="001B67F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ިޚަރަދަށް ފައިސާ</w:t>
            </w:r>
            <w:r w:rsidR="0086797A">
              <w:rPr>
                <w:rFonts w:ascii="Faruma" w:hAnsi="Faruma" w:cs="Faruma"/>
                <w:sz w:val="24"/>
                <w:szCs w:val="24"/>
                <w:lang w:bidi="dv-MV"/>
              </w:rPr>
              <w:t xml:space="preserve"> </w:t>
            </w:r>
            <w:r w:rsidRPr="001B67F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ނުދައްކައިގެން ޚަރަދު ދޭންޖެހޭ މީހާ ބަންދެއްކޮށްފައިވާނަމަ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1B67F5" w:rsidRPr="005C2175" w14:paraId="632CD4C7" w14:textId="77777777" w:rsidTr="00FB734F">
        <w:trPr>
          <w:trHeight w:val="532"/>
          <w:jc w:val="center"/>
        </w:trPr>
        <w:tc>
          <w:tcPr>
            <w:tcW w:w="4239" w:type="dxa"/>
            <w:gridSpan w:val="2"/>
            <w:vAlign w:val="center"/>
          </w:tcPr>
          <w:p w14:paraId="76BA32DE" w14:textId="6ABD7A62" w:rsidR="001B67F5" w:rsidRDefault="001B67F5" w:rsidP="001B67F5">
            <w:pPr>
              <w:bidi/>
              <w:ind w:right="162"/>
              <w:jc w:val="right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B67F5">
              <w:rPr>
                <w:rFonts w:ascii="Faruma" w:hAnsi="Faruma" w:cs="Faruma" w:hint="cs"/>
                <w:rtl/>
                <w:lang w:bidi="dv-MV"/>
              </w:rPr>
              <w:t>ބަންދުކުރެވުނު ޢަދަދު:</w:t>
            </w:r>
          </w:p>
        </w:tc>
        <w:tc>
          <w:tcPr>
            <w:tcW w:w="940" w:type="dxa"/>
            <w:gridSpan w:val="2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4"/>
            </w:tblGrid>
            <w:tr w:rsidR="001B67F5" w14:paraId="1566349E" w14:textId="77777777" w:rsidTr="00247A94">
              <w:tc>
                <w:tcPr>
                  <w:tcW w:w="71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D7D27A2" w14:textId="77777777" w:rsidR="001B67F5" w:rsidRPr="001B67F5" w:rsidRDefault="001B67F5" w:rsidP="00611971">
                  <w:pPr>
                    <w:framePr w:hSpace="180" w:wrap="around" w:vAnchor="text" w:hAnchor="text" w:xAlign="center" w:y="1"/>
                    <w:bidi/>
                    <w:ind w:right="162"/>
                    <w:suppressOverlap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280FEDE" w14:textId="50200059" w:rsidR="001B67F5" w:rsidRDefault="001B67F5" w:rsidP="00595166">
            <w:pPr>
              <w:bidi/>
              <w:ind w:right="162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2591" w:type="dxa"/>
            <w:gridSpan w:val="2"/>
            <w:vAlign w:val="center"/>
          </w:tcPr>
          <w:p w14:paraId="1D724AF3" w14:textId="0D342F9E" w:rsidR="001B67F5" w:rsidRDefault="001B67F5" w:rsidP="001B67F5">
            <w:pPr>
              <w:bidi/>
              <w:ind w:right="162"/>
              <w:jc w:val="right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B67F5">
              <w:rPr>
                <w:rFonts w:ascii="Faruma" w:hAnsi="Faruma" w:cs="Faruma" w:hint="cs"/>
                <w:rtl/>
                <w:lang w:bidi="dv-MV"/>
              </w:rPr>
              <w:t>ބަންދު ކުރެވުނު މުއްދަތު:</w:t>
            </w:r>
          </w:p>
        </w:tc>
        <w:tc>
          <w:tcPr>
            <w:tcW w:w="2591" w:type="dxa"/>
            <w:gridSpan w:val="2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5"/>
            </w:tblGrid>
            <w:tr w:rsidR="001B67F5" w14:paraId="27EB5FAD" w14:textId="77777777" w:rsidTr="00247A94">
              <w:tc>
                <w:tcPr>
                  <w:tcW w:w="236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3023D03" w14:textId="77777777" w:rsidR="001B67F5" w:rsidRPr="001B67F5" w:rsidRDefault="001B67F5" w:rsidP="00611971">
                  <w:pPr>
                    <w:framePr w:hSpace="180" w:wrap="around" w:vAnchor="text" w:hAnchor="text" w:xAlign="center" w:y="1"/>
                    <w:bidi/>
                    <w:ind w:right="162"/>
                    <w:suppressOverlap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DA23735" w14:textId="000A1272" w:rsidR="001B67F5" w:rsidRDefault="001B67F5" w:rsidP="00595166">
            <w:pPr>
              <w:bidi/>
              <w:ind w:right="162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1B67F5" w:rsidRPr="005C2175" w14:paraId="61D617B1" w14:textId="77777777" w:rsidTr="00FB734F">
        <w:trPr>
          <w:trHeight w:val="532"/>
          <w:jc w:val="center"/>
        </w:trPr>
        <w:tc>
          <w:tcPr>
            <w:tcW w:w="10361" w:type="dxa"/>
            <w:gridSpan w:val="8"/>
            <w:vAlign w:val="center"/>
          </w:tcPr>
          <w:p w14:paraId="42982527" w14:textId="57B36B70" w:rsidR="001B67F5" w:rsidRPr="001B67F5" w:rsidRDefault="001B67F5" w:rsidP="00595166">
            <w:pPr>
              <w:bidi/>
              <w:ind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4.7 </w:t>
            </w:r>
            <w:r w:rsidRPr="001B67F5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>ފައިސާ ލިބިގަތުމުގައި ޚަރަދު ދޭންޖެހޭ މީހާއާއެކު ވަކި ގޮތަކަށް އެއްބަސްވާން ބޭނުންވޭތޯ</w:t>
            </w:r>
            <w:r w:rsidRPr="001B67F5">
              <w:rPr>
                <w:rFonts w:ascii="Faruma" w:eastAsia="Calibri" w:hAnsi="Faruma" w:cs="Times New Roman"/>
                <w:sz w:val="24"/>
                <w:szCs w:val="24"/>
                <w:rtl/>
              </w:rPr>
              <w:t>؟</w:t>
            </w:r>
          </w:p>
        </w:tc>
      </w:tr>
      <w:tr w:rsidR="00FB734F" w:rsidRPr="005C2175" w14:paraId="6D86A9A1" w14:textId="77777777" w:rsidTr="00FB734F">
        <w:trPr>
          <w:trHeight w:val="532"/>
          <w:jc w:val="center"/>
        </w:trPr>
        <w:tc>
          <w:tcPr>
            <w:tcW w:w="2529" w:type="dxa"/>
            <w:vAlign w:val="center"/>
          </w:tcPr>
          <w:p w14:paraId="05580C79" w14:textId="77777777" w:rsidR="00FB734F" w:rsidRDefault="00FB734F" w:rsidP="00595166">
            <w:pPr>
              <w:bidi/>
              <w:ind w:right="162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1710" w:type="dxa"/>
            <w:vAlign w:val="center"/>
          </w:tcPr>
          <w:p w14:paraId="1DE32BE4" w14:textId="7ACA7A5E" w:rsidR="00FB734F" w:rsidRDefault="00E646D1" w:rsidP="00595166">
            <w:pPr>
              <w:bidi/>
              <w:ind w:right="162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533965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B734F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FB734F">
              <w:rPr>
                <w:rFonts w:ascii="Faruma" w:hAnsi="Faruma" w:cs="Faruma" w:hint="cs"/>
                <w:noProof/>
                <w:rtl/>
                <w:lang w:bidi="dv-MV"/>
              </w:rPr>
              <w:t xml:space="preserve"> އާއެކުވެ.</w:t>
            </w:r>
          </w:p>
        </w:tc>
        <w:tc>
          <w:tcPr>
            <w:tcW w:w="6122" w:type="dxa"/>
            <w:gridSpan w:val="6"/>
            <w:vAlign w:val="center"/>
          </w:tcPr>
          <w:p w14:paraId="0538C267" w14:textId="0C0018F7" w:rsidR="00FB734F" w:rsidRDefault="00E646D1" w:rsidP="00595166">
            <w:pPr>
              <w:bidi/>
              <w:ind w:right="162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2118757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B734F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FB734F">
              <w:rPr>
                <w:rFonts w:ascii="Faruma" w:hAnsi="Faruma" w:cs="Faruma" w:hint="cs"/>
                <w:noProof/>
                <w:rtl/>
                <w:lang w:bidi="dv-MV"/>
              </w:rPr>
              <w:t xml:space="preserve"> ނޫނެކެވެ.</w:t>
            </w:r>
          </w:p>
        </w:tc>
      </w:tr>
    </w:tbl>
    <w:p w14:paraId="4D97CB78" w14:textId="53658DFD" w:rsidR="00AA225F" w:rsidRPr="00AA225F" w:rsidRDefault="00AA225F" w:rsidP="00AA225F">
      <w:pPr>
        <w:bidi/>
        <w:rPr>
          <w:rFonts w:cs="MV Boli"/>
          <w:rtl/>
          <w:lang w:bidi="dv-MV"/>
        </w:rPr>
      </w:pPr>
    </w:p>
    <w:p w14:paraId="717EFA27" w14:textId="77777777" w:rsidR="00A47F3B" w:rsidRPr="00A47F3B" w:rsidRDefault="00A47F3B" w:rsidP="00FB734F">
      <w:pPr>
        <w:numPr>
          <w:ilvl w:val="0"/>
          <w:numId w:val="23"/>
        </w:numPr>
        <w:bidi/>
        <w:spacing w:after="0" w:line="276" w:lineRule="auto"/>
        <w:ind w:left="386"/>
        <w:contextualSpacing/>
        <w:jc w:val="both"/>
        <w:rPr>
          <w:rFonts w:ascii="Faruma" w:eastAsia="Calibri" w:hAnsi="Faruma" w:cs="Faruma"/>
          <w:color w:val="FF0000"/>
          <w:rtl/>
          <w:lang w:bidi="dv-MV"/>
        </w:rPr>
      </w:pPr>
      <w:r w:rsidRPr="00A47F3B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 xml:space="preserve">ތަންފިޒު ކުރަން އެދި ހުށަހަޅަ ނުކުތާ ނުވަތަ އެދޭ ގޮތް: </w:t>
      </w:r>
      <w:r w:rsidRPr="00A47F3B">
        <w:rPr>
          <w:rFonts w:ascii="Faruma" w:eastAsia="Calibri" w:hAnsi="Faruma" w:cs="Faruma" w:hint="cs"/>
          <w:sz w:val="18"/>
          <w:szCs w:val="18"/>
          <w:rtl/>
          <w:lang w:bidi="dv-MV"/>
        </w:rPr>
        <w:t>(ނުކުތާ</w:t>
      </w:r>
      <w:r w:rsidRPr="00A47F3B">
        <w:rPr>
          <w:rFonts w:ascii="Faruma" w:eastAsia="Calibri" w:hAnsi="Faruma" w:cs="Faruma"/>
          <w:sz w:val="18"/>
          <w:szCs w:val="18"/>
          <w:rtl/>
          <w:lang w:bidi="dv-MV"/>
        </w:rPr>
        <w:t xml:space="preserve"> </w:t>
      </w:r>
      <w:r w:rsidRPr="00A47F3B">
        <w:rPr>
          <w:rFonts w:ascii="Faruma" w:eastAsia="Calibri" w:hAnsi="Faruma" w:cs="Faruma" w:hint="cs"/>
          <w:sz w:val="18"/>
          <w:szCs w:val="18"/>
          <w:rtl/>
          <w:lang w:bidi="dv-MV"/>
        </w:rPr>
        <w:t>ލިޔަންވާނީ</w:t>
      </w:r>
      <w:r w:rsidRPr="00A47F3B">
        <w:rPr>
          <w:rFonts w:ascii="Faruma" w:eastAsia="Calibri" w:hAnsi="Faruma" w:cs="Faruma"/>
          <w:sz w:val="18"/>
          <w:szCs w:val="18"/>
          <w:rtl/>
          <w:lang w:bidi="dv-MV"/>
        </w:rPr>
        <w:t xml:space="preserve"> </w:t>
      </w:r>
      <w:r w:rsidRPr="00A47F3B">
        <w:rPr>
          <w:rFonts w:ascii="Faruma" w:eastAsia="Calibri" w:hAnsi="Faruma" w:cs="Faruma" w:hint="cs"/>
          <w:sz w:val="18"/>
          <w:szCs w:val="18"/>
          <w:rtl/>
          <w:lang w:bidi="dv-MV"/>
        </w:rPr>
        <w:t>ވަކި</w:t>
      </w:r>
      <w:r w:rsidRPr="00A47F3B">
        <w:rPr>
          <w:rFonts w:ascii="Faruma" w:eastAsia="Calibri" w:hAnsi="Faruma" w:cs="Faruma"/>
          <w:sz w:val="18"/>
          <w:szCs w:val="18"/>
          <w:rtl/>
          <w:lang w:bidi="dv-MV"/>
        </w:rPr>
        <w:t xml:space="preserve"> </w:t>
      </w:r>
      <w:r w:rsidRPr="00A47F3B">
        <w:rPr>
          <w:rFonts w:ascii="Faruma" w:eastAsia="Calibri" w:hAnsi="Faruma" w:cs="Faruma" w:hint="cs"/>
          <w:sz w:val="18"/>
          <w:szCs w:val="18"/>
          <w:rtl/>
          <w:lang w:bidi="dv-MV"/>
        </w:rPr>
        <w:t>ޕެރެގްރާފްތަކަކަށް</w:t>
      </w:r>
      <w:r w:rsidRPr="00A47F3B">
        <w:rPr>
          <w:rFonts w:ascii="Faruma" w:eastAsia="Calibri" w:hAnsi="Faruma" w:cs="Faruma"/>
          <w:sz w:val="18"/>
          <w:szCs w:val="18"/>
          <w:rtl/>
          <w:lang w:bidi="dv-MV"/>
        </w:rPr>
        <w:t xml:space="preserve"> </w:t>
      </w:r>
      <w:r w:rsidRPr="00A47F3B">
        <w:rPr>
          <w:rFonts w:ascii="Faruma" w:eastAsia="Calibri" w:hAnsi="Faruma" w:cs="Faruma" w:hint="cs"/>
          <w:sz w:val="18"/>
          <w:szCs w:val="18"/>
          <w:rtl/>
          <w:lang w:bidi="dv-MV"/>
        </w:rPr>
        <w:t>ބަހައި،</w:t>
      </w:r>
      <w:r w:rsidRPr="00A47F3B">
        <w:rPr>
          <w:rFonts w:ascii="Faruma" w:eastAsia="Calibri" w:hAnsi="Faruma" w:cs="Faruma"/>
          <w:sz w:val="18"/>
          <w:szCs w:val="18"/>
          <w:rtl/>
          <w:lang w:bidi="dv-MV"/>
        </w:rPr>
        <w:t xml:space="preserve"> </w:t>
      </w:r>
      <w:r w:rsidRPr="00A47F3B">
        <w:rPr>
          <w:rFonts w:ascii="Faruma" w:eastAsia="Calibri" w:hAnsi="Faruma" w:cs="Faruma" w:hint="cs"/>
          <w:sz w:val="18"/>
          <w:szCs w:val="18"/>
          <w:rtl/>
          <w:lang w:bidi="dv-MV"/>
        </w:rPr>
        <w:t>އެޕެރެގްރާފްތަކުގައި</w:t>
      </w:r>
      <w:r w:rsidRPr="00A47F3B">
        <w:rPr>
          <w:rFonts w:ascii="Faruma" w:eastAsia="Calibri" w:hAnsi="Faruma" w:cs="Faruma"/>
          <w:sz w:val="18"/>
          <w:szCs w:val="18"/>
          <w:rtl/>
          <w:lang w:bidi="dv-MV"/>
        </w:rPr>
        <w:t xml:space="preserve"> </w:t>
      </w:r>
      <w:r w:rsidRPr="00A47F3B">
        <w:rPr>
          <w:rFonts w:ascii="Faruma" w:eastAsia="Calibri" w:hAnsi="Faruma" w:cs="Faruma" w:hint="cs"/>
          <w:sz w:val="18"/>
          <w:szCs w:val="18"/>
          <w:rtl/>
          <w:lang w:bidi="dv-MV"/>
        </w:rPr>
        <w:t>ނަންބަރު</w:t>
      </w:r>
      <w:r w:rsidRPr="00A47F3B">
        <w:rPr>
          <w:rFonts w:ascii="Faruma" w:eastAsia="Calibri" w:hAnsi="Faruma" w:cs="Faruma"/>
          <w:sz w:val="18"/>
          <w:szCs w:val="18"/>
          <w:rtl/>
          <w:lang w:bidi="dv-MV"/>
        </w:rPr>
        <w:t xml:space="preserve"> </w:t>
      </w:r>
      <w:r w:rsidRPr="00A47F3B">
        <w:rPr>
          <w:rFonts w:ascii="Faruma" w:eastAsia="Calibri" w:hAnsi="Faruma" w:cs="Faruma" w:hint="cs"/>
          <w:sz w:val="18"/>
          <w:szCs w:val="18"/>
          <w:rtl/>
          <w:lang w:bidi="dv-MV"/>
        </w:rPr>
        <w:t>ޖަހައިގެންނެވެ.)</w:t>
      </w:r>
    </w:p>
    <w:tbl>
      <w:tblPr>
        <w:tblStyle w:val="TableGrid"/>
        <w:bidiVisual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E1413" w14:paraId="27711034" w14:textId="77777777" w:rsidTr="00247A94">
        <w:trPr>
          <w:trHeight w:val="5660"/>
        </w:trPr>
        <w:tc>
          <w:tcPr>
            <w:tcW w:w="10790" w:type="dxa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31"/>
            </w:tblGrid>
            <w:tr w:rsidR="00E646D1" w:rsidRPr="008E0381" w14:paraId="58F51C71" w14:textId="77777777" w:rsidTr="00DB7A0E">
              <w:trPr>
                <w:trHeight w:val="279"/>
              </w:trPr>
              <w:tc>
                <w:tcPr>
                  <w:tcW w:w="10231" w:type="dxa"/>
                  <w:tcBorders>
                    <w:bottom w:val="dotted" w:sz="4" w:space="0" w:color="auto"/>
                  </w:tcBorders>
                </w:tcPr>
                <w:p w14:paraId="07DA3377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16A3D467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E510E71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65B2D9AA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9A6F933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3407F6E3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5CC272E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5D582156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5A385FE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3D70456A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0C41541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67A728F1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4C01309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4AF0A64B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7A89F35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22F3F391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45B7066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2E6ADA7B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BBF8C00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5D4CF3F3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2C65238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4F5385D8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E27FE4C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46D3AB56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10CE5AB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171F536C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A27777A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6409A6C" w14:textId="77777777" w:rsidR="00FE1413" w:rsidRPr="00A47F3B" w:rsidRDefault="00FE1413" w:rsidP="00D921CF">
            <w:pPr>
              <w:bidi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3787752E" w14:textId="77777777" w:rsidR="00FE1413" w:rsidRPr="00DD2465" w:rsidRDefault="00FE1413" w:rsidP="00FE1413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(އިތުރަށް ލިޔަން ބޭނުންނަމަ އިތުރު ގަނޑެއް ބޭނުންކުރެވިދާނެއެވެ.)</w:t>
      </w:r>
    </w:p>
    <w:p w14:paraId="01714B6B" w14:textId="77777777" w:rsidR="00FE1413" w:rsidRDefault="00FE1413" w:rsidP="00FE1413">
      <w:pPr>
        <w:bidi/>
        <w:rPr>
          <w:lang w:bidi="dv-MV"/>
        </w:rPr>
      </w:pPr>
    </w:p>
    <w:p w14:paraId="704894E4" w14:textId="77777777" w:rsidR="0056578C" w:rsidRPr="00F6383B" w:rsidRDefault="0056578C" w:rsidP="0056578C">
      <w:pPr>
        <w:bidi/>
        <w:spacing w:after="0" w:line="240" w:lineRule="auto"/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tbl>
      <w:tblPr>
        <w:tblStyle w:val="TableGrid"/>
        <w:bidiVisual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2"/>
      </w:tblGrid>
      <w:tr w:rsidR="00F6383B" w:rsidRPr="00A54225" w14:paraId="54D52F16" w14:textId="77777777" w:rsidTr="00F6383B">
        <w:tc>
          <w:tcPr>
            <w:tcW w:w="10790" w:type="dxa"/>
            <w:tcBorders>
              <w:bottom w:val="dotted" w:sz="4" w:space="0" w:color="auto"/>
            </w:tcBorders>
            <w:shd w:val="clear" w:color="auto" w:fill="auto"/>
          </w:tcPr>
          <w:p w14:paraId="7724AB86" w14:textId="77777777" w:rsidR="00F6383B" w:rsidRPr="00A54225" w:rsidRDefault="00F6383B" w:rsidP="007C38BB">
            <w:pPr>
              <w:bidi/>
              <w:jc w:val="center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</w:tr>
    </w:tbl>
    <w:p w14:paraId="668E8A2F" w14:textId="77777777" w:rsidR="00FA343B" w:rsidRDefault="00194736" w:rsidP="000F2761">
      <w:pPr>
        <w:bidi/>
        <w:spacing w:before="240" w:after="0"/>
        <w:ind w:left="90"/>
        <w:jc w:val="center"/>
        <w:rPr>
          <w:rFonts w:ascii="Faruma" w:hAnsi="Faruma" w:cs="Faruma"/>
          <w:sz w:val="24"/>
          <w:szCs w:val="24"/>
          <w:lang w:bidi="dv-MV"/>
        </w:rPr>
      </w:pPr>
      <w:r w:rsidRPr="00194736">
        <w:rPr>
          <w:rFonts w:ascii="Faruma" w:hAnsi="Faruma" w:cs="Faruma"/>
          <w:sz w:val="24"/>
          <w:szCs w:val="24"/>
          <w:rtl/>
          <w:lang w:bidi="dv-MV"/>
        </w:rPr>
        <w:t>މިފޯމު ފުރުމުގައި ދީފައިވާ މައުލޫމާތަކީ، ތެދު މަޢުލޫމާތެއް ކަމަށް އިޤްރާރުވަމެވެ.</w:t>
      </w:r>
    </w:p>
    <w:tbl>
      <w:tblPr>
        <w:tblStyle w:val="TableGrid"/>
        <w:bidiVisual/>
        <w:tblW w:w="103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8"/>
        <w:gridCol w:w="1798"/>
        <w:gridCol w:w="899"/>
        <w:gridCol w:w="900"/>
        <w:gridCol w:w="714"/>
        <w:gridCol w:w="626"/>
        <w:gridCol w:w="1084"/>
        <w:gridCol w:w="2519"/>
      </w:tblGrid>
      <w:tr w:rsidR="00942BE0" w14:paraId="3B8AA49D" w14:textId="77777777" w:rsidTr="00942BE0">
        <w:trPr>
          <w:jc w:val="center"/>
        </w:trPr>
        <w:tc>
          <w:tcPr>
            <w:tcW w:w="1798" w:type="dxa"/>
          </w:tcPr>
          <w:p w14:paraId="05582BEF" w14:textId="77777777" w:rsidR="00942BE0" w:rsidRDefault="00942BE0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bookmarkStart w:id="1" w:name="_Hlk49380060"/>
          </w:p>
        </w:tc>
        <w:tc>
          <w:tcPr>
            <w:tcW w:w="1798" w:type="dxa"/>
          </w:tcPr>
          <w:p w14:paraId="229A10CB" w14:textId="77777777" w:rsidR="00942BE0" w:rsidRDefault="00942BE0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99" w:type="dxa"/>
          </w:tcPr>
          <w:p w14:paraId="0B831297" w14:textId="32F53612" w:rsidR="00942BE0" w:rsidRPr="00FC467E" w:rsidRDefault="00942BE0" w:rsidP="00417864">
            <w:pPr>
              <w:bidi/>
              <w:jc w:val="righ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ތާރީޚް: </w:t>
            </w:r>
          </w:p>
        </w:tc>
        <w:sdt>
          <w:sdtPr>
            <w:rPr>
              <w:rFonts w:ascii="Faruma" w:hAnsi="Faruma" w:cs="Faruma"/>
              <w:rtl/>
              <w:lang w:bidi="dv-MV"/>
            </w:rPr>
            <w:alias w:val="ކަލަންޑަރ"/>
            <w:tag w:val="ތާރީޚް"/>
            <w:id w:val="-1036039793"/>
            <w:date>
              <w:dateFormat w:val="dd MMM yyyy"/>
              <w:lid w:val="dv-MV"/>
              <w:storeMappedDataAs w:val="dateTime"/>
              <w:calendar w:val="gregorian"/>
            </w:date>
          </w:sdtPr>
          <w:sdtEndPr/>
          <w:sdtContent>
            <w:tc>
              <w:tcPr>
                <w:tcW w:w="2240" w:type="dxa"/>
                <w:gridSpan w:val="3"/>
                <w:tcBorders>
                  <w:bottom w:val="dotted" w:sz="4" w:space="0" w:color="auto"/>
                </w:tcBorders>
              </w:tcPr>
              <w:p w14:paraId="7499B205" w14:textId="7D53EB5E" w:rsidR="00942BE0" w:rsidRDefault="00942BE0" w:rsidP="00417864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Arial" w:hAnsi="Arial" w:cs="Arial" w:hint="cs"/>
                    <w:rtl/>
                    <w:lang w:bidi="dv-MV"/>
                  </w:rPr>
                  <w:t>‏</w:t>
                </w:r>
              </w:p>
            </w:tc>
          </w:sdtContent>
        </w:sdt>
        <w:tc>
          <w:tcPr>
            <w:tcW w:w="1084" w:type="dxa"/>
          </w:tcPr>
          <w:p w14:paraId="474F4F6B" w14:textId="77777777" w:rsidR="00942BE0" w:rsidRDefault="00942BE0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19" w:type="dxa"/>
          </w:tcPr>
          <w:p w14:paraId="48A6A166" w14:textId="77777777" w:rsidR="00942BE0" w:rsidRDefault="00942BE0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bookmarkEnd w:id="1"/>
      <w:tr w:rsidR="00194736" w14:paraId="1C028459" w14:textId="77777777" w:rsidTr="00A54225">
        <w:trPr>
          <w:jc w:val="center"/>
        </w:trPr>
        <w:tc>
          <w:tcPr>
            <w:tcW w:w="1798" w:type="dxa"/>
          </w:tcPr>
          <w:p w14:paraId="50D9FDB7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8" w:type="dxa"/>
          </w:tcPr>
          <w:p w14:paraId="55E737C9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9" w:type="dxa"/>
            <w:gridSpan w:val="2"/>
          </w:tcPr>
          <w:p w14:paraId="2253FFD9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14" w:type="dxa"/>
            <w:tcBorders>
              <w:top w:val="dotted" w:sz="4" w:space="0" w:color="auto"/>
            </w:tcBorders>
          </w:tcPr>
          <w:p w14:paraId="0B8AFBE8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gridSpan w:val="2"/>
          </w:tcPr>
          <w:p w14:paraId="6DEE9F1D" w14:textId="77777777" w:rsidR="00194736" w:rsidRDefault="00194736" w:rsidP="00FB734F">
            <w:pPr>
              <w:bidi/>
              <w:spacing w:before="240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ފަރާތުގެ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2519" w:type="dxa"/>
            <w:tcBorders>
              <w:bottom w:val="dotted" w:sz="4" w:space="0" w:color="auto"/>
            </w:tcBorders>
          </w:tcPr>
          <w:p w14:paraId="765AFF56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94736" w14:paraId="2E003911" w14:textId="77777777" w:rsidTr="00A54225">
        <w:trPr>
          <w:jc w:val="center"/>
        </w:trPr>
        <w:tc>
          <w:tcPr>
            <w:tcW w:w="1798" w:type="dxa"/>
          </w:tcPr>
          <w:p w14:paraId="279C18C9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8" w:type="dxa"/>
          </w:tcPr>
          <w:p w14:paraId="2A6F9151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9" w:type="dxa"/>
            <w:gridSpan w:val="2"/>
          </w:tcPr>
          <w:p w14:paraId="1526900B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14" w:type="dxa"/>
          </w:tcPr>
          <w:p w14:paraId="0370B1A5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gridSpan w:val="2"/>
          </w:tcPr>
          <w:p w14:paraId="155BAA89" w14:textId="77777777" w:rsidR="00194736" w:rsidRDefault="00194736" w:rsidP="00194736">
            <w:pPr>
              <w:bidi/>
              <w:spacing w:before="240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56D88">
              <w:rPr>
                <w:rFonts w:ascii="Faruma" w:hAnsi="Faruma" w:cs="Faruma"/>
                <w:b/>
                <w:bCs/>
                <w:rtl/>
                <w:lang w:bidi="dv-MV"/>
              </w:rPr>
              <w:t>ސޮއި:</w:t>
            </w:r>
          </w:p>
        </w:tc>
        <w:tc>
          <w:tcPr>
            <w:tcW w:w="2519" w:type="dxa"/>
            <w:tcBorders>
              <w:top w:val="dotted" w:sz="4" w:space="0" w:color="auto"/>
              <w:bottom w:val="dotted" w:sz="4" w:space="0" w:color="auto"/>
            </w:tcBorders>
          </w:tcPr>
          <w:p w14:paraId="78AA07F5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4CE8E11F" w14:textId="77777777" w:rsidR="000F2761" w:rsidRDefault="000F2761" w:rsidP="000F2761">
      <w:pPr>
        <w:bidi/>
        <w:rPr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296" w:type="dxa"/>
        <w:jc w:val="center"/>
        <w:tblLook w:val="04A0" w:firstRow="1" w:lastRow="0" w:firstColumn="1" w:lastColumn="0" w:noHBand="0" w:noVBand="1"/>
      </w:tblPr>
      <w:tblGrid>
        <w:gridCol w:w="5148"/>
        <w:gridCol w:w="5148"/>
      </w:tblGrid>
      <w:tr w:rsidR="00A54225" w14:paraId="758E620F" w14:textId="77777777" w:rsidTr="002D3B6C">
        <w:trPr>
          <w:jc w:val="center"/>
        </w:trPr>
        <w:tc>
          <w:tcPr>
            <w:tcW w:w="10296" w:type="dxa"/>
            <w:gridSpan w:val="2"/>
            <w:shd w:val="clear" w:color="auto" w:fill="F2F2F2" w:themeFill="background1" w:themeFillShade="F2"/>
          </w:tcPr>
          <w:p w14:paraId="0F3EC168" w14:textId="77777777" w:rsidR="00A54225" w:rsidRDefault="00A54225" w:rsidP="002D3B6C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ާއެކު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ަންޖެހޭ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ަކެތ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ަމައަށ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ރިކަނ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ޔަޤީންކުރެއްވުމަށް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މ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sym w:font="Wingdings 2" w:char="F052"/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ާހަގަ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ހާށެވެ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!</w:t>
            </w:r>
          </w:p>
        </w:tc>
      </w:tr>
      <w:tr w:rsidR="00A54225" w14:paraId="0CD9E229" w14:textId="77777777" w:rsidTr="002D3B6C">
        <w:trPr>
          <w:jc w:val="center"/>
        </w:trPr>
        <w:tc>
          <w:tcPr>
            <w:tcW w:w="5148" w:type="dxa"/>
          </w:tcPr>
          <w:p w14:paraId="7254CAE3" w14:textId="77777777" w:rsidR="00A54225" w:rsidRPr="005E1F8A" w:rsidRDefault="00E646D1" w:rsidP="002D3B6C">
            <w:pPr>
              <w:pStyle w:val="NoSpacing"/>
              <w:bidi/>
              <w:spacing w:before="240" w:line="36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5993975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 w:rsidRPr="00AD3FE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ުށަހަޅާ ފަރާތުގެ ދިވެހިރައްޔިތެއްކަން އަންގައިދޭ ކާޑުގެ ކޮޕީ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</w:p>
          <w:p w14:paraId="39F866F8" w14:textId="237DCB07" w:rsidR="00A54225" w:rsidRDefault="00E646D1" w:rsidP="00E646D1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3254057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9263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B9263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ި</w:t>
            </w:r>
            <w:r w:rsidR="008618F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ައި ކުދިން ހިމެނޭނަމަ، ކުދިންގެ އުފަންދުވަހުގެ ސެޓްފިކެޓްގެ ކޮޕީ.</w:t>
            </w:r>
          </w:p>
          <w:p w14:paraId="651D97F3" w14:textId="77777777" w:rsidR="008618F4" w:rsidRDefault="008618F4" w:rsidP="008618F4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14:paraId="01BCC71D" w14:textId="77777777" w:rsidR="008618F4" w:rsidRDefault="00E646D1" w:rsidP="008618F4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7046021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8618F4" w:rsidRPr="008618F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ޙުކުމް ތަންފީޛުކޮށްދިނުމަށް އެދޭ ޤަޟިއްޔާގެ ޙުކުމުގެ ކޮޕީ.</w:t>
            </w:r>
          </w:p>
          <w:p w14:paraId="2C078CD4" w14:textId="77777777" w:rsidR="008618F4" w:rsidRDefault="008618F4" w:rsidP="008618F4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14:paraId="26A57FA5" w14:textId="15666E39" w:rsidR="00A54225" w:rsidRDefault="00E646D1" w:rsidP="008618F4">
            <w:pPr>
              <w:pStyle w:val="NoSpacing"/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52171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18F4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8618F4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8618F4"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ަކީލަކު ނުވަތަ ބަދަލުގައި މީހަކު </w:t>
            </w:r>
            <w:r w:rsidR="008618F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ަމަޖައްސަން އެދޭނަމަ،</w:t>
            </w:r>
            <w:r w:rsidR="008618F4"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ކަމ</w:t>
            </w:r>
            <w:r w:rsidR="008618F4"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ށް އެދޭ ފޯމު</w:t>
            </w:r>
            <w:r w:rsidR="008618F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</w:p>
        </w:tc>
        <w:tc>
          <w:tcPr>
            <w:tcW w:w="5148" w:type="dxa"/>
          </w:tcPr>
          <w:p w14:paraId="361E9AFC" w14:textId="097E213E" w:rsidR="00A54225" w:rsidRDefault="00E646D1" w:rsidP="002D3B6C">
            <w:pPr>
              <w:pStyle w:val="NoSpacing"/>
              <w:bidi/>
              <w:spacing w:before="240" w:after="240"/>
              <w:rPr>
                <w:rFonts w:cs="A_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9140748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8618F4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މި މައްސަލައާގުޅޭ ކަމެއް އެހެން އިދާރާއަކަށް ހުށަހަޅާފައިވާނަމަ، އެ ލިޔުންތކުގެ ކޮޕީ.</w:t>
            </w:r>
          </w:p>
          <w:p w14:paraId="4F2C784F" w14:textId="7F6C6631" w:rsidR="00A54225" w:rsidRPr="009834B5" w:rsidRDefault="00E646D1" w:rsidP="00E646D1">
            <w:pPr>
              <w:pStyle w:val="NoSpacing"/>
              <w:bidi/>
              <w:rPr>
                <w:rFonts w:cs="A_Faruma"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3375156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 w:rsidRPr="009834B5">
              <w:rPr>
                <w:rFonts w:cs="A_Faruma" w:hint="cs"/>
                <w:b/>
                <w:bCs/>
                <w:sz w:val="20"/>
                <w:szCs w:val="20"/>
                <w:rtl/>
                <w:lang w:bidi="dv-MV"/>
              </w:rPr>
              <w:t>ފޯމާއި ފޯމާއެކު ހުށަހަޅާ އެންމެހާ ލިޔެކިޔުންތަކުގެ 3 ސެޓު ކޮޕީ</w:t>
            </w:r>
            <w:r w:rsidR="00A54225">
              <w:rPr>
                <w:rFonts w:cs="A_Faruma" w:hint="cs"/>
                <w:b/>
                <w:bCs/>
                <w:sz w:val="20"/>
                <w:szCs w:val="20"/>
                <w:rtl/>
                <w:lang w:bidi="dv-MV"/>
              </w:rPr>
              <w:t>.</w:t>
            </w:r>
            <w:r w:rsidR="008618F4">
              <w:rPr>
                <w:rFonts w:cs="A_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 ހުށަހަޅާ</w:t>
            </w:r>
            <w:r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 ރައްދުވާ</w:t>
            </w:r>
            <w:r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ްތައް</w:t>
            </w:r>
            <w:r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ތުރުވާނަމަ</w:t>
            </w:r>
            <w:r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ތުރުވާ</w:t>
            </w:r>
            <w:r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ންމެ</w:t>
            </w:r>
            <w:r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ކަށް</w:t>
            </w:r>
            <w:r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ޕީއެއް</w:t>
            </w:r>
            <w:r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ންވާނެއެވެ</w:t>
            </w:r>
            <w:r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)</w:t>
            </w:r>
          </w:p>
          <w:p w14:paraId="78104277" w14:textId="77777777" w:rsidR="00A54225" w:rsidRDefault="00A54225" w:rsidP="002D3B6C">
            <w:pPr>
              <w:pStyle w:val="NoSpacing"/>
              <w:bidi/>
              <w:ind w:left="492"/>
              <w:rPr>
                <w:rFonts w:cs="A_Faruma"/>
                <w:sz w:val="18"/>
                <w:szCs w:val="18"/>
                <w:rtl/>
                <w:lang w:bidi="dv-MV"/>
              </w:rPr>
            </w:pPr>
          </w:p>
          <w:p w14:paraId="22D2D248" w14:textId="00A87026" w:rsidR="00A54225" w:rsidRPr="00C328BB" w:rsidRDefault="00A54225" w:rsidP="002D3B6C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A54225" w14:paraId="4E71525D" w14:textId="77777777" w:rsidTr="002D3B6C">
        <w:trPr>
          <w:trHeight w:val="350"/>
          <w:jc w:val="center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C5F5BF" w14:textId="77777777" w:rsidR="00A54225" w:rsidRDefault="00A54225" w:rsidP="002D3B6C">
            <w:pPr>
              <w:pStyle w:val="NoSpacing"/>
              <w:bidi/>
              <w:rPr>
                <w:rFonts w:ascii="Faruma" w:hAnsi="Faruma" w:cs="Faruma"/>
                <w:b/>
                <w:bCs/>
                <w:noProof/>
                <w:sz w:val="20"/>
                <w:szCs w:val="20"/>
                <w:lang w:bidi="dv-MV"/>
              </w:rPr>
            </w:pP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މައްސަލަ ހުށަހަޅާ މީހާ ނޫން އެހެން މީހަކު މި މައްސަލައިގެ ފޯމު ކޯޓަށް ހިފައިގެން އަންނަ ނަމަ އަންނަންވާނީ އައިޑީކާޑު ނުވަތަ އެމީހަކީ ކާކުކަން</w:t>
            </w:r>
            <w:r w:rsidRPr="00790D70">
              <w:rPr>
                <w:rFonts w:ascii="Faruma" w:eastAsia="Times New Roman" w:hAnsi="Faruma" w:cs="Faruma"/>
                <w:sz w:val="17"/>
                <w:szCs w:val="17"/>
                <w:lang w:bidi="dv-MV"/>
              </w:rPr>
              <w:t xml:space="preserve"> </w:t>
            </w: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އެނގޭނެ ރަސްމީ ލިޔުމެއް ހިފައިގެން ނެވެ.</w:t>
            </w:r>
          </w:p>
        </w:tc>
      </w:tr>
    </w:tbl>
    <w:p w14:paraId="62CF1441" w14:textId="77777777" w:rsidR="00FB734F" w:rsidRPr="00E646D1" w:rsidRDefault="00FB734F" w:rsidP="00FB734F">
      <w:pPr>
        <w:bidi/>
        <w:rPr>
          <w:rFonts w:cs="MV Boli" w:hint="cs"/>
          <w:lang w:bidi="dv-MV"/>
        </w:rPr>
      </w:pPr>
      <w:bookmarkStart w:id="2" w:name="_Hlk49375359"/>
      <w:bookmarkStart w:id="3" w:name="_GoBack"/>
      <w:bookmarkEnd w:id="3"/>
    </w:p>
    <w:tbl>
      <w:tblPr>
        <w:tblStyle w:val="TableGrid"/>
        <w:bidiVisual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114C81" w14:paraId="592F99FC" w14:textId="77777777" w:rsidTr="00247A94">
        <w:tc>
          <w:tcPr>
            <w:tcW w:w="10456" w:type="dxa"/>
            <w:shd w:val="clear" w:color="auto" w:fill="F2F2F2" w:themeFill="background1" w:themeFillShade="F2"/>
          </w:tcPr>
          <w:bookmarkEnd w:id="2"/>
          <w:p w14:paraId="18A3A64D" w14:textId="77777777" w:rsidR="00114C81" w:rsidRPr="006A7D7A" w:rsidRDefault="00114C81" w:rsidP="00F301A3">
            <w:pPr>
              <w:bidi/>
              <w:jc w:val="center"/>
              <w:rPr>
                <w:b/>
                <w:bCs/>
                <w:rtl/>
              </w:rPr>
            </w:pPr>
            <w:r w:rsidRPr="006A7D7A"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>ފޯމު</w:t>
            </w:r>
            <w:r w:rsidRPr="006A7D7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A7D7A">
              <w:rPr>
                <w:rFonts w:ascii="Faruma" w:hAnsi="Faruma" w:cs="Faruma" w:hint="cs"/>
                <w:b/>
                <w:bCs/>
                <w:rtl/>
                <w:lang w:bidi="dv-MV"/>
              </w:rPr>
              <w:t>ފުރުމަށް</w:t>
            </w:r>
            <w:r w:rsidRPr="006A7D7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A7D7A">
              <w:rPr>
                <w:rFonts w:ascii="Faruma" w:hAnsi="Faruma" w:cs="Faruma" w:hint="cs"/>
                <w:b/>
                <w:bCs/>
                <w:rtl/>
                <w:lang w:bidi="dv-MV"/>
              </w:rPr>
              <w:t>ދެވިފައިވާ</w:t>
            </w:r>
            <w:r w:rsidRPr="006A7D7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A7D7A">
              <w:rPr>
                <w:rFonts w:ascii="Faruma" w:hAnsi="Faruma" w:cs="Faruma" w:hint="cs"/>
                <w:b/>
                <w:bCs/>
                <w:rtl/>
                <w:lang w:bidi="dv-MV"/>
              </w:rPr>
              <w:t>އިރުޝާދު</w:t>
            </w:r>
          </w:p>
        </w:tc>
      </w:tr>
      <w:tr w:rsidR="00114C81" w14:paraId="4C7BDC3D" w14:textId="77777777" w:rsidTr="00247A94">
        <w:tc>
          <w:tcPr>
            <w:tcW w:w="10456" w:type="dxa"/>
          </w:tcPr>
          <w:p w14:paraId="2F2B314A" w14:textId="77777777" w:rsidR="00E646D1" w:rsidRPr="00DF71BF" w:rsidRDefault="00E646D1" w:rsidP="00E646D1">
            <w:pPr>
              <w:bidi/>
              <w:spacing w:before="240" w:line="259" w:lineRule="auto"/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ުރުމުގައި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ސަމާލުކަ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ދޭންވީކަންކަ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  <w:t>:</w:t>
            </w:r>
          </w:p>
          <w:p w14:paraId="270EB2C9" w14:textId="77777777" w:rsidR="00E646D1" w:rsidRPr="00DF71BF" w:rsidRDefault="00E646D1" w:rsidP="00E646D1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ތުންލިޔ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ަންވާނީ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ެފައިހުންނ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ޗެ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ާފުކޮ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ިޔަ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ގޭނޭ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ޅ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ޫކުލައި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ެލ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ފޭދ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ލަމަކުންނެވެ</w:t>
            </w:r>
            <w:r w:rsidRPr="00DF71BF">
              <w:rPr>
                <w:rFonts w:ascii="Faruma" w:hAnsi="Faruma" w:cs="Faruma"/>
                <w:sz w:val="16"/>
                <w:szCs w:val="16"/>
                <w:lang w:bidi="dv-MV"/>
              </w:rPr>
              <w:t>.</w:t>
            </w:r>
          </w:p>
          <w:p w14:paraId="79ED9DC3" w14:textId="77777777" w:rsidR="00E646D1" w:rsidRPr="00DF71BF" w:rsidRDefault="00E646D1" w:rsidP="00E646D1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ފޯމ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އްޔާރުކުރާ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ފޯމ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ކުރާނަމަ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ަންވާ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[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ުމ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ޮންޓ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"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އި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ޮންޓ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ައިޒ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12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2BCA2C64" w14:textId="77777777" w:rsidR="00E646D1" w:rsidRPr="00DF71BF" w:rsidRDefault="00E646D1" w:rsidP="00E646D1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ި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ޚުލާޞ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ަންވާ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 ހުށަހަޅ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ޭނުން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ްތައްތަކ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ަންޖެހުނ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ަބަބ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އްދު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މެނ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ކޮ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ޚުލާޞ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ށ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</w:p>
          <w:p w14:paraId="0615B732" w14:textId="77777777" w:rsidR="00E646D1" w:rsidRPr="00DF71BF" w:rsidRDefault="00E646D1" w:rsidP="00E646D1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ައިއެކ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ޭނުންތަކ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ޑައަޅާ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ންތަނ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ަންބަރެއް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ޭންޖެހ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ާނ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ާގަނެތް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ފޯމ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އްޔާކުރުކޮށް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ުމަކ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ިދާ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0A21BBDB" w14:textId="77777777" w:rsidR="00E646D1" w:rsidRPr="00DF71BF" w:rsidRDefault="00E646D1" w:rsidP="00E646D1">
            <w:pPr>
              <w:bidi/>
              <w:spacing w:before="240" w:line="259" w:lineRule="auto"/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ޯމު ހުށަހަޅާއިރ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ސަމާލުކަ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ދޭންވީކަންކަ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  <w:t>:</w:t>
            </w:r>
          </w:p>
          <w:p w14:paraId="4B3066FF" w14:textId="77777777" w:rsidR="00E646D1" w:rsidRPr="00DF71BF" w:rsidRDefault="00E646D1" w:rsidP="00E646D1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ގަނެވޭ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ެ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ޚާއްޞ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ެވ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ަކ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އްޔާރުކުރެވ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ށްފައިވާނަމަ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  <w:r w:rsidRPr="00DF71BF">
              <w:rPr>
                <w:rFonts w:ascii="Faruma" w:hAnsi="Faruma" w:cs="Faruma"/>
                <w:sz w:val="16"/>
                <w:szCs w:val="16"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ދ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ަންޖެހ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މެހ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މަށްފަހު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އިރ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ުނެ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ރިހ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ެކިޔުންތަ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ަމަވާނަމަ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1AEC2572" w14:textId="77777777" w:rsidR="00E646D1" w:rsidRPr="00DF71BF" w:rsidRDefault="00E646D1" w:rsidP="00E646D1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ގަންނާ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ިރީގ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ްކަ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ެއްވުމަށްފަ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ުއްވުމުންނ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706553F6" w14:textId="77777777" w:rsidR="00E646D1" w:rsidRPr="00DF71BF" w:rsidRDefault="00E646D1" w:rsidP="00E646D1">
            <w:pPr>
              <w:numPr>
                <w:ilvl w:val="1"/>
                <w:numId w:val="3"/>
              </w:numPr>
              <w:bidi/>
              <w:spacing w:after="160" w:line="259" w:lineRule="auto"/>
              <w:ind w:left="1102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ޞްލާއެ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ތުރ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ޮތ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(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ުމް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3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) </w:t>
            </w:r>
          </w:p>
          <w:p w14:paraId="7A53047E" w14:textId="77777777" w:rsidR="00E646D1" w:rsidRPr="00DF71BF" w:rsidRDefault="00E646D1" w:rsidP="00E646D1">
            <w:pPr>
              <w:numPr>
                <w:ilvl w:val="1"/>
                <w:numId w:val="3"/>
              </w:numPr>
              <w:bidi/>
              <w:spacing w:after="160" w:line="259" w:lineRule="auto"/>
              <w:ind w:left="1102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ތަކ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ީރަސ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ަހާފައިވުން</w:t>
            </w:r>
          </w:p>
          <w:p w14:paraId="5DE046FD" w14:textId="77777777" w:rsidR="00E646D1" w:rsidRPr="00DF71BF" w:rsidRDefault="00E646D1" w:rsidP="00E646D1">
            <w:pPr>
              <w:numPr>
                <w:ilvl w:val="1"/>
                <w:numId w:val="3"/>
              </w:numPr>
              <w:bidi/>
              <w:spacing w:after="160" w:line="259" w:lineRule="auto"/>
              <w:ind w:left="1102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ީރަސ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ަހަންވާ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ައަތ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ތ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ަށ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00104370" w14:textId="77777777" w:rsidR="00E646D1" w:rsidRPr="00DF71BF" w:rsidRDefault="00E646D1" w:rsidP="00E646D1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ޞްލާއެ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ުމްލަ 3 ސެޓ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ގެ އިތުރުން</w:t>
            </w:r>
            <w:r w:rsidRPr="00DF71BF">
              <w:rPr>
                <w:rFonts w:ascii="Faruma" w:hAnsi="Faruma" w:cs="Times New Roman" w:hint="cs"/>
                <w:sz w:val="16"/>
                <w:szCs w:val="16"/>
                <w:rtl/>
              </w:rPr>
              <w:t>،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 ހުށަހަޅާ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އަދި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 ރައްދުވާ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ފަރާތްތައް އިތުރުވާނަމަ އިތުރުވާ ކޮންމެ ފަރާތަކަށް އިތުރު ކޮޕީ ސެޓެއް ހުށަހަޅާންވާނެއެވެ.</w:t>
            </w:r>
          </w:p>
          <w:p w14:paraId="0AF7C5E8" w14:textId="77777777" w:rsidR="00E646D1" w:rsidRPr="00DF71BF" w:rsidRDefault="00E646D1" w:rsidP="00E646D1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ރުތީބުކުރާނ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ޮތ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ިރީ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ވަ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ވެ</w:t>
            </w:r>
            <w:r w:rsidRPr="00DF71BF">
              <w:rPr>
                <w:rFonts w:ascii="Faruma" w:hAnsi="Faruma" w:cs="Faruma"/>
                <w:sz w:val="16"/>
                <w:szCs w:val="16"/>
                <w:lang w:bidi="dv-MV"/>
              </w:rPr>
              <w:t>.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މިއ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ޚިލަފ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ތަ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ނުގަނެވޭނ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ާހަކ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ެންނެވީމ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5E6FFAD2" w14:textId="77777777" w:rsidR="00E646D1" w:rsidRPr="00DF71BF" w:rsidRDefault="00E646D1" w:rsidP="00E646D1">
            <w:pPr>
              <w:numPr>
                <w:ilvl w:val="0"/>
                <w:numId w:val="4"/>
              </w:numPr>
              <w:bidi/>
              <w:spacing w:after="160" w:line="259" w:lineRule="auto"/>
              <w:ind w:left="108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</w:p>
          <w:p w14:paraId="08F631DD" w14:textId="77777777" w:rsidR="00E646D1" w:rsidRPr="00DF71BF" w:rsidRDefault="00E646D1" w:rsidP="00E646D1">
            <w:pPr>
              <w:numPr>
                <w:ilvl w:val="0"/>
                <w:numId w:val="4"/>
              </w:numPr>
              <w:bidi/>
              <w:spacing w:after="160" w:line="259" w:lineRule="auto"/>
              <w:ind w:left="108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އިޑީކާޑ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</w:t>
            </w:r>
          </w:p>
          <w:p w14:paraId="67E397F1" w14:textId="77777777" w:rsidR="00E646D1" w:rsidRPr="00DF71BF" w:rsidRDefault="00E646D1" w:rsidP="00E646D1">
            <w:pPr>
              <w:numPr>
                <w:ilvl w:val="0"/>
                <w:numId w:val="4"/>
              </w:numPr>
              <w:bidi/>
              <w:spacing w:after="160" w:line="259" w:lineRule="auto"/>
              <w:ind w:left="108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ާއެ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މެހ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ެކިޔުންތަކ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ކެތި</w:t>
            </w:r>
          </w:p>
          <w:p w14:paraId="2148DC48" w14:textId="77777777" w:rsidR="00E646D1" w:rsidRPr="00DF71BF" w:rsidRDefault="00E646D1" w:rsidP="00E646D1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ދިވެހި ބަސް ރަނގަޅަށް ފަހުމް ނުވާ ބިދޭސީއަކު ހުށަހަޅާ ފޯމެއްނަމަ އެ ފޯމެއް ބަލައިގަނެވޭނީ ތަރުޖަމާނެއް ހަމަޖައްސައި އެކަމުގެ ލިޔުމާއެކު ފޯމު ހުށަހެޅުމުންނެވެ.</w:t>
            </w:r>
          </w:p>
          <w:p w14:paraId="033786EF" w14:textId="77777777" w:rsidR="00E646D1" w:rsidRPr="00DF71BF" w:rsidRDefault="00E646D1" w:rsidP="00E646D1">
            <w:pPr>
              <w:bidi/>
              <w:spacing w:before="240" w:line="259" w:lineRule="auto"/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ުށަހެޅޭ ފޯމް އިސްލާޙްކުރުން:</w:t>
            </w:r>
          </w:p>
          <w:p w14:paraId="04402AF6" w14:textId="77777777" w:rsidR="00E646D1" w:rsidRPr="00DF71BF" w:rsidRDefault="00E646D1" w:rsidP="00E646D1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އުންޓަރ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ގަތުމަށްފަހު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ަންޖެހ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މ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ނުގަނެވޭނ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ުމ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ގުމ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ާފުކުރ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ޙާޟިރުވ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ގު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ޚްތިޔާރ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ޖިސްޓްރާރ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ބިގެންވ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2CBCD253" w14:textId="77777777" w:rsidR="00E646D1" w:rsidRPr="00DF71BF" w:rsidRDefault="00E646D1" w:rsidP="00E646D1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ސްމ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ންދ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ުވަސްތަ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ހިމެނޭނ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ިނަވެގެ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ެވޭ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3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ުވަހ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ުއްދަތަކ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</w:p>
          <w:p w14:paraId="62DD720A" w14:textId="77777777" w:rsidR="00E646D1" w:rsidRPr="00DF71BF" w:rsidRDefault="00E646D1" w:rsidP="00E646D1">
            <w:pPr>
              <w:numPr>
                <w:ilvl w:val="0"/>
                <w:numId w:val="5"/>
              </w:numPr>
              <w:bidi/>
              <w:spacing w:after="160" w:line="259" w:lineRule="auto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ީ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ުއްދަތ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ކޮށްފި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ބާޠިލުކުރުމުގެ އިޚްތިޔާރު ކޯޓަށް ލިބިގެންވެއެވެ. </w:t>
            </w:r>
          </w:p>
          <w:p w14:paraId="646CC78E" w14:textId="77777777" w:rsidR="00E646D1" w:rsidRPr="00DF71BF" w:rsidRDefault="00E646D1" w:rsidP="00E646D1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ރަޖިސްޓްރާރ ނިންމާ ނިންމުމަކާމެދު ހިތްހަމަނުޖެހޭނަމަ އަލުން އެ ނިންމުމެއް ބަލައިދިނުމަށްއެދި ކޯޓަށް ހުށަހެޅުމުގެ އިޚްތިޔާރު އެ ނިންމުމަކާ ގުޅުންހުރި ކޮންމެ ފަރާތަކަށް ލިބިގެންވެއެވެ. </w:t>
            </w:r>
          </w:p>
          <w:p w14:paraId="3C30738B" w14:textId="77777777" w:rsidR="00E646D1" w:rsidRPr="00DF71BF" w:rsidRDefault="00E646D1" w:rsidP="00E646D1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މިގޮތުން ދެވަނަ ފަހަރަށް ބަލައިދިނުމަށް އެދޭނަމަ އެ ނިންމުމެއް ނިންމި ދުވަހުން ފެށިގެން ރަސްމީ ބަންދު ދުވަސްތައް ނުހިމެނޭ ގޮތަށް 7 ދުވަހު ތެރޭގައި ހުށަހަޅަންވާނެއެވެ.</w:t>
            </w:r>
          </w:p>
          <w:p w14:paraId="29CD76FC" w14:textId="77777777" w:rsidR="00E646D1" w:rsidRPr="00DF71BF" w:rsidRDefault="00E646D1" w:rsidP="00E646D1">
            <w:pPr>
              <w:bidi/>
              <w:spacing w:before="240" w:line="259" w:lineRule="auto"/>
              <w:jc w:val="both"/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މައްސަލަ ރައްދުވާ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ަރާތު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ޯމުސެޓުގ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ކޮޕީ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ަވާލުކުރުން:</w:t>
            </w:r>
          </w:p>
          <w:p w14:paraId="4A5A7312" w14:textId="77777777" w:rsidR="00E646D1" w:rsidRPr="00DF71BF" w:rsidRDefault="00E646D1" w:rsidP="00E646D1">
            <w:pPr>
              <w:numPr>
                <w:ilvl w:val="0"/>
                <w:numId w:val="27"/>
              </w:numPr>
              <w:bidi/>
              <w:spacing w:after="160" w:line="360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ޤަޟިއްޔާއެއް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ޖިސްޓްރީވުމުން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ިގ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 ރައްދު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ދިއްޖ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ނދެއް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ދ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މެހ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ެކިޔުންތަކ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ަވާލުކޮށްދޭ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0AFD44FF" w14:textId="77777777" w:rsidR="00E646D1" w:rsidRPr="00DF71BF" w:rsidRDefault="00E646D1" w:rsidP="00E646D1">
            <w:pPr>
              <w:bidi/>
              <w:spacing w:before="240"/>
              <w:contextualSpacing/>
              <w:jc w:val="both"/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</w:pP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>ވަކީލަކު ޢައްޔަންކުރުން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/ ބަދަލ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ަމަޖެއްސުން:</w:t>
            </w:r>
          </w:p>
          <w:p w14:paraId="314C9ABE" w14:textId="77777777" w:rsidR="00E646D1" w:rsidRPr="00DF71BF" w:rsidRDefault="00E646D1" w:rsidP="00E646D1">
            <w:pPr>
              <w:numPr>
                <w:ilvl w:val="0"/>
                <w:numId w:val="5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ަކީލަ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ޢައްޔަންކުރާ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ޢަ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ޖިލީސ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ެށު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30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ނިޓ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ި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ޑައެޅ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ފޯ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އްޔާރުކުރެވ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ުމަކާއެ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ޔާންކޮށް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ކެތ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ަންވާ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62D93606" w14:textId="77777777" w:rsidR="00E646D1" w:rsidRPr="00DF71BF" w:rsidRDefault="00E646D1" w:rsidP="00E646D1">
            <w:pPr>
              <w:numPr>
                <w:ilvl w:val="0"/>
                <w:numId w:val="5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ޢައްޔަންކުރާ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ޢަ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ޖިލީސ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ެށު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30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ނިޓ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ި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ޑައެޅ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ަންވާ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41FA7D90" w14:textId="77777777" w:rsidR="00E646D1" w:rsidRPr="00DF71BF" w:rsidRDefault="00E646D1" w:rsidP="00E646D1">
            <w:pPr>
              <w:numPr>
                <w:ilvl w:val="0"/>
                <w:numId w:val="5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އަ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ޖިލީހ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ާޒިރުވެވޭ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ާޒިރުވާންޖެހ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ާ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ާތްތިމާ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ަށ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ަމަވެސް ގާތްތިމާ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ަމަޖެއްސެ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ެތް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ހެ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ބޫލުކުރު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ހުތިޔާރ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ބެގެންވ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</w:p>
          <w:p w14:paraId="41AFE10B" w14:textId="77777777" w:rsidR="00E646D1" w:rsidRPr="00DF71BF" w:rsidRDefault="00E646D1" w:rsidP="00E646D1">
            <w:pPr>
              <w:numPr>
                <w:ilvl w:val="0"/>
                <w:numId w:val="5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އަ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ާޒިރު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ާއަކ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އަ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ޭނުން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ގިހުރ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ާންވާ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އެ މީހަކީ އެފަދަ މީހަކަށް ނުވާނަމަ ބަދަލު ބާތިލުކުރުމުގެ އިހުތިޔާރު މައްސަލަ ބަލާ ފަނޑިޔާރަށް ލިބިގެންވެއެވެ</w:t>
            </w:r>
            <w:r w:rsidRPr="00DF71BF">
              <w:rPr>
                <w:rFonts w:ascii="Faruma" w:hAnsi="Faruma" w:cs="Faruma"/>
                <w:sz w:val="16"/>
                <w:szCs w:val="16"/>
                <w:lang w:bidi="dv-MV"/>
              </w:rPr>
              <w:t>.</w:t>
            </w:r>
          </w:p>
          <w:p w14:paraId="135933C6" w14:textId="77777777" w:rsidR="00E646D1" w:rsidRPr="00DF71BF" w:rsidRDefault="00E646D1" w:rsidP="00E646D1">
            <w:pPr>
              <w:numPr>
                <w:ilvl w:val="0"/>
                <w:numId w:val="5"/>
              </w:numPr>
              <w:bidi/>
              <w:spacing w:before="240" w:after="160" w:line="259" w:lineRule="auto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ކޯޓުނ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ކަނޑައަޅާފައިވާ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"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ބަދަލު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ަމަޖައްސަނ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ެދޭ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"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ގެ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ފޯމުގައި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ިމެނޭ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ުރިހާ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މަޢުލޫމާތެއ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ިމެނޭ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ގޮތަށް،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ރަޖިސްޓްރީކޮށްފައިވާ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ނޮޓަރައިޒްކޮށްފައިވާ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ރާއްޖޭނ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ބޭރުގައި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ނަމަ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ރަސްމީ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ިދާރާއަކުނ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ތައްގަނޑު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ޖަހާފައިވާ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ޕަވަރ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ޮފ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ެޓަރނީއެއ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ުށަހެޅިދާނެއެވެ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6023DF10" w14:textId="77777777" w:rsidR="00E646D1" w:rsidRPr="00DF71BF" w:rsidRDefault="00E646D1" w:rsidP="00E646D1">
            <w:pPr>
              <w:bidi/>
              <w:spacing w:before="240" w:line="259" w:lineRule="auto"/>
              <w:jc w:val="both"/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ޝަރީއަތުގ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މަޖްލިސ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އަޑުއެހުން:</w:t>
            </w:r>
          </w:p>
          <w:p w14:paraId="5B314220" w14:textId="77777777" w:rsidR="00E646D1" w:rsidRPr="00DF71BF" w:rsidRDefault="00E646D1" w:rsidP="00E646D1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ޢާއިލީ މައްސަލަތައް އަޑުއެހުމަށް އެދޭ ފަރާތްތަކަކީ ޚަޞްމުންނާއި ގުޅުންހުރި ފަރާތްތަކެއް ކަމުގައިވަނީނަމަ އެކަމަށް ކަނޑައަޅާފައިވާ ފޯމު ފުރިހަމަ ކުރުމަށްފަހު ޝަރީޢަތުގެ މަޖިލީސް ބޭއްވުމަށް ކަނޑައެޅިފައިވާ ވަގުތުގެ 15 މިނިޓް ކުރިން ކޯޓަށް ހުށަހަޅަންވާނެއެވެ.</w:t>
            </w:r>
          </w:p>
          <w:p w14:paraId="0BC2B340" w14:textId="77777777" w:rsidR="00E646D1" w:rsidRPr="00DF71BF" w:rsidRDefault="00E646D1" w:rsidP="00E646D1">
            <w:pPr>
              <w:bidi/>
              <w:spacing w:before="240" w:line="259" w:lineRule="auto"/>
              <w:jc w:val="both"/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ކޯޓަށ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ުށަހެޅި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ިނގަމުންދާ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މައްސަލައެއްގ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ތެރެއަށ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ވަނުން (ތަދައްޚުލްވުން): </w:t>
            </w:r>
          </w:p>
          <w:p w14:paraId="476347C3" w14:textId="77777777" w:rsidR="00E646D1" w:rsidRPr="00DF71BF" w:rsidRDefault="00E646D1" w:rsidP="00E646D1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ނގަމުންދ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ެއް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ދައްޚުލުވާ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ދޭ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ޑައެޅ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ުމ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ޞްލަޙަ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މެނޭކަ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ިންމައިފިނަމަ މައްސަލައިގެ ބައިވެރިވެ، މައްސަލައާގުޅިގެން ދައްކަން ބޭނުންވާ ވާހަކަ ދެއްކުމާއި މައްސަލައާގުޅިގެން ހުށަހަޅަން ބޭނުންވާ ލިޔެކިޔުމާއި ރެކޯޑްތައް ހުށަހެޅުމުގެ ފުރުޞަތު އެފަރާތަކަށް ލިބިގެންވެއެވެ. </w:t>
            </w:r>
          </w:p>
          <w:p w14:paraId="46C4CF71" w14:textId="77777777" w:rsidR="00E646D1" w:rsidRPr="00DF71BF" w:rsidRDefault="00E646D1" w:rsidP="00E646D1">
            <w:pPr>
              <w:bidi/>
              <w:spacing w:after="160" w:line="259" w:lineRule="auto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  <w:p w14:paraId="07570675" w14:textId="77777777" w:rsidR="00E646D1" w:rsidRPr="00DF71BF" w:rsidRDefault="00E646D1" w:rsidP="00E646D1">
            <w:pPr>
              <w:tabs>
                <w:tab w:val="left" w:pos="8665"/>
              </w:tabs>
              <w:bidi/>
              <w:jc w:val="center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އިތުރ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ސާފްކުރެއްވުމަށ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ގުޅުއްވާނީ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3325502 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އަށެވ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.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</w:p>
          <w:p w14:paraId="309F7944" w14:textId="77777777" w:rsidR="00E646D1" w:rsidRDefault="00E646D1" w:rsidP="00E646D1">
            <w:pPr>
              <w:bidi/>
              <w:jc w:val="center"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މި ފޯމ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ފެމިލީ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ކޯޓުގ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ވެބްސައިޓ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www.familycourt.gov.mv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އިންވެސ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ޑައުންލޯޑ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ކުރެވޭނެއެވ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.</w:t>
            </w:r>
          </w:p>
          <w:p w14:paraId="7918EE53" w14:textId="77777777" w:rsidR="00611971" w:rsidRPr="00E646D1" w:rsidRDefault="00611971" w:rsidP="00E646D1">
            <w:pPr>
              <w:bidi/>
              <w:jc w:val="center"/>
              <w:rPr>
                <w:rtl/>
              </w:rPr>
            </w:pPr>
          </w:p>
        </w:tc>
      </w:tr>
    </w:tbl>
    <w:p w14:paraId="6C316196" w14:textId="77777777" w:rsidR="00247A94" w:rsidRPr="00C36EAA" w:rsidRDefault="00247A94">
      <w:pPr>
        <w:bidi/>
      </w:pPr>
    </w:p>
    <w:sectPr w:rsidR="00247A94" w:rsidRPr="00C36EAA" w:rsidSect="00B76D13">
      <w:footerReference w:type="default" r:id="rId10"/>
      <w:pgSz w:w="11906" w:h="16838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7EFF2" w14:textId="77777777" w:rsidR="005F6D2B" w:rsidRDefault="005F6D2B" w:rsidP="00953476">
      <w:pPr>
        <w:spacing w:after="0" w:line="240" w:lineRule="auto"/>
      </w:pPr>
      <w:r>
        <w:separator/>
      </w:r>
    </w:p>
  </w:endnote>
  <w:endnote w:type="continuationSeparator" w:id="0">
    <w:p w14:paraId="0EB4DB1C" w14:textId="77777777" w:rsidR="005F6D2B" w:rsidRDefault="005F6D2B" w:rsidP="0095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V Waheed"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79210C" w14:paraId="07C2509B" w14:textId="77777777" w:rsidTr="0079210C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5DD677E4" w14:textId="5B85CA98" w:rsidR="0079210C" w:rsidRPr="00D8146A" w:rsidRDefault="00540FA4" w:rsidP="0079210C">
          <w:pPr>
            <w:pStyle w:val="Footer"/>
            <w:bidi/>
            <w:jc w:val="center"/>
            <w:rPr>
              <w:sz w:val="20"/>
              <w:szCs w:val="20"/>
            </w:rPr>
          </w:pPr>
          <w:bookmarkStart w:id="4" w:name="_Hlk49374455"/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ް ނަންބަރު: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3325502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އީމެއިލް އެޑްރެސް:</w:t>
          </w:r>
          <w:r>
            <w:t xml:space="preserve"> </w:t>
          </w:r>
          <w:r w:rsidRPr="00540FA4">
            <w:rPr>
              <w:rFonts w:ascii="Faruma" w:eastAsia="Calibri" w:hAnsi="Faruma" w:cs="Faruma"/>
              <w:sz w:val="20"/>
              <w:szCs w:val="20"/>
              <w:lang w:bidi="dv-MV"/>
            </w:rPr>
            <w:t>registration@familycourt.gov.mv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</w:p>
      </w:tc>
    </w:tr>
    <w:tr w:rsidR="0079210C" w14:paraId="4E738B2B" w14:textId="77777777" w:rsidTr="0079210C">
      <w:trPr>
        <w:jc w:val="center"/>
      </w:trPr>
      <w:tc>
        <w:tcPr>
          <w:tcW w:w="1774" w:type="dxa"/>
        </w:tcPr>
        <w:p w14:paraId="449AF791" w14:textId="77777777" w:rsidR="0079210C" w:rsidRDefault="0079210C" w:rsidP="0079210C">
          <w:pPr>
            <w:pStyle w:val="Footer"/>
            <w:bidi/>
          </w:pPr>
        </w:p>
      </w:tc>
      <w:tc>
        <w:tcPr>
          <w:tcW w:w="1702" w:type="dxa"/>
        </w:tcPr>
        <w:p w14:paraId="0818446E" w14:textId="77777777" w:rsidR="0079210C" w:rsidRPr="00D03A1A" w:rsidRDefault="0079210C" w:rsidP="0079210C">
          <w:pPr>
            <w:pStyle w:val="Footer"/>
            <w:bidi/>
          </w:pPr>
        </w:p>
      </w:tc>
      <w:tc>
        <w:tcPr>
          <w:tcW w:w="3405" w:type="dxa"/>
        </w:tcPr>
        <w:p w14:paraId="2605DFC4" w14:textId="77777777" w:rsidR="0079210C" w:rsidRPr="00D8146A" w:rsidRDefault="0079210C" w:rsidP="0079210C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4A6637B2" w14:textId="77777777" w:rsidR="0079210C" w:rsidRDefault="0079210C" w:rsidP="0079210C">
          <w:pPr>
            <w:pStyle w:val="Footer"/>
            <w:bidi/>
          </w:pPr>
        </w:p>
      </w:tc>
    </w:tr>
    <w:bookmarkEnd w:id="4"/>
    <w:tr w:rsidR="0079210C" w14:paraId="139E2C3C" w14:textId="77777777" w:rsidTr="0079210C">
      <w:trPr>
        <w:jc w:val="center"/>
      </w:trPr>
      <w:tc>
        <w:tcPr>
          <w:tcW w:w="1774" w:type="dxa"/>
        </w:tcPr>
        <w:p w14:paraId="41AED2DA" w14:textId="39314961" w:rsidR="0079210C" w:rsidRDefault="0079210C" w:rsidP="0079210C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E646D1"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4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E646D1">
            <w:rPr>
              <w:rFonts w:ascii="Faruma" w:hAnsi="Faruma" w:cs="Faruma"/>
              <w:noProof/>
              <w:sz w:val="18"/>
              <w:szCs w:val="18"/>
              <w:lang w:bidi="dv-MV"/>
            </w:rPr>
            <w:t>4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6ADBD40D" w14:textId="77777777" w:rsidR="0079210C" w:rsidRDefault="0079210C" w:rsidP="0079210C">
          <w:pPr>
            <w:pStyle w:val="Footer"/>
            <w:bidi/>
          </w:pPr>
        </w:p>
      </w:tc>
      <w:tc>
        <w:tcPr>
          <w:tcW w:w="3405" w:type="dxa"/>
        </w:tcPr>
        <w:p w14:paraId="0E62F548" w14:textId="77777777" w:rsidR="0079210C" w:rsidRPr="00F11744" w:rsidRDefault="0079210C" w:rsidP="0079210C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056876B2" w14:textId="77777777" w:rsidR="0079210C" w:rsidRDefault="0079210C" w:rsidP="0079210C">
          <w:pPr>
            <w:pStyle w:val="Footer"/>
            <w:bidi/>
          </w:pPr>
        </w:p>
      </w:tc>
    </w:tr>
  </w:tbl>
  <w:p w14:paraId="31A47D14" w14:textId="1F298402" w:rsidR="0021154F" w:rsidRDefault="002115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FD64C" w14:textId="77777777" w:rsidR="005F6D2B" w:rsidRDefault="005F6D2B" w:rsidP="00953476">
      <w:pPr>
        <w:spacing w:after="0" w:line="240" w:lineRule="auto"/>
      </w:pPr>
      <w:r>
        <w:separator/>
      </w:r>
    </w:p>
  </w:footnote>
  <w:footnote w:type="continuationSeparator" w:id="0">
    <w:p w14:paraId="010B9BDD" w14:textId="77777777" w:rsidR="005F6D2B" w:rsidRDefault="005F6D2B" w:rsidP="0095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113"/>
    <w:multiLevelType w:val="multilevel"/>
    <w:tmpl w:val="95E4D36C"/>
    <w:lvl w:ilvl="0">
      <w:start w:val="4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">
    <w:nsid w:val="012D43E0"/>
    <w:multiLevelType w:val="hybridMultilevel"/>
    <w:tmpl w:val="670A5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47229"/>
    <w:multiLevelType w:val="hybridMultilevel"/>
    <w:tmpl w:val="B2C0F80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94F4E2F"/>
    <w:multiLevelType w:val="multilevel"/>
    <w:tmpl w:val="B47CA396"/>
    <w:lvl w:ilvl="0">
      <w:start w:val="8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5">
    <w:nsid w:val="0BB66DDD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6">
    <w:nsid w:val="0DAA7116"/>
    <w:multiLevelType w:val="multilevel"/>
    <w:tmpl w:val="400A4F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0"/>
      </w:rPr>
    </w:lvl>
  </w:abstractNum>
  <w:abstractNum w:abstractNumId="7">
    <w:nsid w:val="12951FBD"/>
    <w:multiLevelType w:val="multilevel"/>
    <w:tmpl w:val="C67C3052"/>
    <w:lvl w:ilvl="0">
      <w:start w:val="8"/>
      <w:numFmt w:val="decimal"/>
      <w:lvlText w:val="%1"/>
      <w:lvlJc w:val="left"/>
      <w:pPr>
        <w:ind w:left="360" w:hanging="360"/>
      </w:pPr>
      <w:rPr>
        <w:rFonts w:ascii="Faruma" w:hAnsi="Faruma" w:cs="Faruma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>
    <w:nsid w:val="1B607132"/>
    <w:multiLevelType w:val="hybridMultilevel"/>
    <w:tmpl w:val="DAAC9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>
    <w:nsid w:val="2A6C3967"/>
    <w:multiLevelType w:val="hybridMultilevel"/>
    <w:tmpl w:val="D4B4AB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>
    <w:nsid w:val="2ABD5EA7"/>
    <w:multiLevelType w:val="multilevel"/>
    <w:tmpl w:val="06F06718"/>
    <w:lvl w:ilvl="0">
      <w:start w:val="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11">
    <w:nsid w:val="2D5833B5"/>
    <w:multiLevelType w:val="hybridMultilevel"/>
    <w:tmpl w:val="C7BC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CA694F"/>
    <w:multiLevelType w:val="multilevel"/>
    <w:tmpl w:val="B2362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6"/>
      </w:rPr>
    </w:lvl>
  </w:abstractNum>
  <w:abstractNum w:abstractNumId="13">
    <w:nsid w:val="2F4A6DA6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4">
    <w:nsid w:val="370B6898"/>
    <w:multiLevelType w:val="multilevel"/>
    <w:tmpl w:val="E304B1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5">
    <w:nsid w:val="41FF18E9"/>
    <w:multiLevelType w:val="multilevel"/>
    <w:tmpl w:val="7FA434CE"/>
    <w:lvl w:ilvl="0">
      <w:start w:val="7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16">
    <w:nsid w:val="495635CD"/>
    <w:multiLevelType w:val="hybridMultilevel"/>
    <w:tmpl w:val="7714D8E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4B402D74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8">
    <w:nsid w:val="4CEE1103"/>
    <w:multiLevelType w:val="hybridMultilevel"/>
    <w:tmpl w:val="9140EF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EE1A86"/>
    <w:multiLevelType w:val="multilevel"/>
    <w:tmpl w:val="32BA72B2"/>
    <w:lvl w:ilvl="0">
      <w:start w:val="5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20">
    <w:nsid w:val="511C652A"/>
    <w:multiLevelType w:val="multilevel"/>
    <w:tmpl w:val="69F0BC2E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sz w:val="18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Theme="minorHAnsi" w:hint="default"/>
        <w:sz w:val="12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sz w:val="18"/>
      </w:rPr>
    </w:lvl>
  </w:abstractNum>
  <w:abstractNum w:abstractNumId="21">
    <w:nsid w:val="53C6171F"/>
    <w:multiLevelType w:val="hybridMultilevel"/>
    <w:tmpl w:val="5038C5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>
    <w:nsid w:val="558B0A62"/>
    <w:multiLevelType w:val="hybridMultilevel"/>
    <w:tmpl w:val="8B384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5A69FC"/>
    <w:multiLevelType w:val="hybridMultilevel"/>
    <w:tmpl w:val="67780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6">
    <w:nsid w:val="5AD61793"/>
    <w:multiLevelType w:val="hybridMultilevel"/>
    <w:tmpl w:val="32CC2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10B1E7E"/>
    <w:multiLevelType w:val="multilevel"/>
    <w:tmpl w:val="B3C28D06"/>
    <w:lvl w:ilvl="0">
      <w:start w:val="4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46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Calibri" w:hint="default"/>
        <w:b/>
      </w:rPr>
    </w:lvl>
  </w:abstractNum>
  <w:abstractNum w:abstractNumId="28">
    <w:nsid w:val="61931753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AE7A87"/>
    <w:multiLevelType w:val="hybridMultilevel"/>
    <w:tmpl w:val="E5D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3B1E70"/>
    <w:multiLevelType w:val="hybridMultilevel"/>
    <w:tmpl w:val="DFB857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C16C43"/>
    <w:multiLevelType w:val="multilevel"/>
    <w:tmpl w:val="8A2E8B6E"/>
    <w:lvl w:ilvl="0">
      <w:start w:val="10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33">
    <w:nsid w:val="7D142D1C"/>
    <w:multiLevelType w:val="multilevel"/>
    <w:tmpl w:val="FAA29CEA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num w:numId="1">
    <w:abstractNumId w:val="28"/>
  </w:num>
  <w:num w:numId="2">
    <w:abstractNumId w:val="10"/>
  </w:num>
  <w:num w:numId="3">
    <w:abstractNumId w:val="31"/>
  </w:num>
  <w:num w:numId="4">
    <w:abstractNumId w:val="2"/>
  </w:num>
  <w:num w:numId="5">
    <w:abstractNumId w:val="25"/>
  </w:num>
  <w:num w:numId="6">
    <w:abstractNumId w:val="9"/>
  </w:num>
  <w:num w:numId="7">
    <w:abstractNumId w:val="8"/>
  </w:num>
  <w:num w:numId="8">
    <w:abstractNumId w:val="30"/>
  </w:num>
  <w:num w:numId="9">
    <w:abstractNumId w:val="16"/>
  </w:num>
  <w:num w:numId="10">
    <w:abstractNumId w:val="21"/>
  </w:num>
  <w:num w:numId="11">
    <w:abstractNumId w:val="1"/>
  </w:num>
  <w:num w:numId="12">
    <w:abstractNumId w:val="26"/>
  </w:num>
  <w:num w:numId="13">
    <w:abstractNumId w:val="11"/>
  </w:num>
  <w:num w:numId="14">
    <w:abstractNumId w:val="29"/>
  </w:num>
  <w:num w:numId="15">
    <w:abstractNumId w:val="22"/>
  </w:num>
  <w:num w:numId="16">
    <w:abstractNumId w:val="23"/>
  </w:num>
  <w:num w:numId="17">
    <w:abstractNumId w:val="13"/>
  </w:num>
  <w:num w:numId="18">
    <w:abstractNumId w:val="12"/>
  </w:num>
  <w:num w:numId="19">
    <w:abstractNumId w:val="7"/>
  </w:num>
  <w:num w:numId="20">
    <w:abstractNumId w:val="3"/>
  </w:num>
  <w:num w:numId="21">
    <w:abstractNumId w:val="17"/>
  </w:num>
  <w:num w:numId="22">
    <w:abstractNumId w:val="5"/>
  </w:num>
  <w:num w:numId="23">
    <w:abstractNumId w:val="27"/>
  </w:num>
  <w:num w:numId="24">
    <w:abstractNumId w:val="0"/>
  </w:num>
  <w:num w:numId="25">
    <w:abstractNumId w:val="32"/>
  </w:num>
  <w:num w:numId="26">
    <w:abstractNumId w:val="33"/>
  </w:num>
  <w:num w:numId="27">
    <w:abstractNumId w:val="24"/>
  </w:num>
  <w:num w:numId="28">
    <w:abstractNumId w:val="14"/>
  </w:num>
  <w:num w:numId="29">
    <w:abstractNumId w:val="15"/>
  </w:num>
  <w:num w:numId="30">
    <w:abstractNumId w:val="18"/>
  </w:num>
  <w:num w:numId="31">
    <w:abstractNumId w:val="6"/>
  </w:num>
  <w:num w:numId="32">
    <w:abstractNumId w:val="19"/>
  </w:num>
  <w:num w:numId="33">
    <w:abstractNumId w:val="4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A7A"/>
    <w:rsid w:val="000107D0"/>
    <w:rsid w:val="00015624"/>
    <w:rsid w:val="00024885"/>
    <w:rsid w:val="00057BE4"/>
    <w:rsid w:val="00062B6B"/>
    <w:rsid w:val="00064887"/>
    <w:rsid w:val="00074A65"/>
    <w:rsid w:val="00090076"/>
    <w:rsid w:val="0009256C"/>
    <w:rsid w:val="000A2D57"/>
    <w:rsid w:val="000B63E4"/>
    <w:rsid w:val="000C2DA4"/>
    <w:rsid w:val="000E763A"/>
    <w:rsid w:val="000F1D1B"/>
    <w:rsid w:val="000F2761"/>
    <w:rsid w:val="00113D6B"/>
    <w:rsid w:val="00114C81"/>
    <w:rsid w:val="0011510D"/>
    <w:rsid w:val="00122105"/>
    <w:rsid w:val="00150476"/>
    <w:rsid w:val="00164CCB"/>
    <w:rsid w:val="001718B4"/>
    <w:rsid w:val="001746F4"/>
    <w:rsid w:val="00187B7E"/>
    <w:rsid w:val="0019292F"/>
    <w:rsid w:val="00193CF3"/>
    <w:rsid w:val="00194736"/>
    <w:rsid w:val="001A5F89"/>
    <w:rsid w:val="001B3222"/>
    <w:rsid w:val="001B4E3F"/>
    <w:rsid w:val="001B67F5"/>
    <w:rsid w:val="001C55BF"/>
    <w:rsid w:val="001D1546"/>
    <w:rsid w:val="001E6A2B"/>
    <w:rsid w:val="001F2321"/>
    <w:rsid w:val="00207A5A"/>
    <w:rsid w:val="002101B7"/>
    <w:rsid w:val="00210F6A"/>
    <w:rsid w:val="0021154F"/>
    <w:rsid w:val="00227C51"/>
    <w:rsid w:val="0023161F"/>
    <w:rsid w:val="00231E1C"/>
    <w:rsid w:val="0023696F"/>
    <w:rsid w:val="0023790B"/>
    <w:rsid w:val="00244E19"/>
    <w:rsid w:val="00245C9B"/>
    <w:rsid w:val="00247A94"/>
    <w:rsid w:val="00247B7C"/>
    <w:rsid w:val="002642D4"/>
    <w:rsid w:val="00270797"/>
    <w:rsid w:val="002825A0"/>
    <w:rsid w:val="00290774"/>
    <w:rsid w:val="002C395D"/>
    <w:rsid w:val="002C57CF"/>
    <w:rsid w:val="002C7268"/>
    <w:rsid w:val="002D48EF"/>
    <w:rsid w:val="002F5811"/>
    <w:rsid w:val="00301DA3"/>
    <w:rsid w:val="00302FE5"/>
    <w:rsid w:val="00310F13"/>
    <w:rsid w:val="003237F4"/>
    <w:rsid w:val="0032592C"/>
    <w:rsid w:val="00330356"/>
    <w:rsid w:val="00333861"/>
    <w:rsid w:val="00342AB6"/>
    <w:rsid w:val="00346993"/>
    <w:rsid w:val="00357540"/>
    <w:rsid w:val="003614C1"/>
    <w:rsid w:val="0036221D"/>
    <w:rsid w:val="00370DD6"/>
    <w:rsid w:val="00386AFA"/>
    <w:rsid w:val="003B438D"/>
    <w:rsid w:val="003B4A23"/>
    <w:rsid w:val="003B77D8"/>
    <w:rsid w:val="003C7BA2"/>
    <w:rsid w:val="003F6BB3"/>
    <w:rsid w:val="00417864"/>
    <w:rsid w:val="00421BC6"/>
    <w:rsid w:val="0042277F"/>
    <w:rsid w:val="00430776"/>
    <w:rsid w:val="00452CFB"/>
    <w:rsid w:val="00454772"/>
    <w:rsid w:val="004772EC"/>
    <w:rsid w:val="00485BFA"/>
    <w:rsid w:val="00491695"/>
    <w:rsid w:val="004A797C"/>
    <w:rsid w:val="004B1CEA"/>
    <w:rsid w:val="004D2D60"/>
    <w:rsid w:val="004D7A28"/>
    <w:rsid w:val="004E0045"/>
    <w:rsid w:val="004E4CAF"/>
    <w:rsid w:val="005267DA"/>
    <w:rsid w:val="00540FA4"/>
    <w:rsid w:val="005411BA"/>
    <w:rsid w:val="005446C2"/>
    <w:rsid w:val="005635C3"/>
    <w:rsid w:val="0056578C"/>
    <w:rsid w:val="00571F28"/>
    <w:rsid w:val="005A5F3E"/>
    <w:rsid w:val="005C2175"/>
    <w:rsid w:val="005D0970"/>
    <w:rsid w:val="005E3414"/>
    <w:rsid w:val="005F6D2B"/>
    <w:rsid w:val="00601A29"/>
    <w:rsid w:val="00611971"/>
    <w:rsid w:val="0063038C"/>
    <w:rsid w:val="0063776A"/>
    <w:rsid w:val="00654D68"/>
    <w:rsid w:val="00670827"/>
    <w:rsid w:val="006829FC"/>
    <w:rsid w:val="006915EE"/>
    <w:rsid w:val="006A6BE8"/>
    <w:rsid w:val="006B1688"/>
    <w:rsid w:val="006C6836"/>
    <w:rsid w:val="006D64C5"/>
    <w:rsid w:val="006D6ED8"/>
    <w:rsid w:val="007208E4"/>
    <w:rsid w:val="00721E8E"/>
    <w:rsid w:val="0072575F"/>
    <w:rsid w:val="0073133B"/>
    <w:rsid w:val="00743BC4"/>
    <w:rsid w:val="007522BC"/>
    <w:rsid w:val="007550AF"/>
    <w:rsid w:val="0077373E"/>
    <w:rsid w:val="00774C36"/>
    <w:rsid w:val="007910E3"/>
    <w:rsid w:val="0079210C"/>
    <w:rsid w:val="007C20A3"/>
    <w:rsid w:val="007C32A2"/>
    <w:rsid w:val="007C38BB"/>
    <w:rsid w:val="007C5778"/>
    <w:rsid w:val="007C5D21"/>
    <w:rsid w:val="007D0510"/>
    <w:rsid w:val="007E55A1"/>
    <w:rsid w:val="007F2F42"/>
    <w:rsid w:val="00804952"/>
    <w:rsid w:val="008103D5"/>
    <w:rsid w:val="00810475"/>
    <w:rsid w:val="008143B4"/>
    <w:rsid w:val="00814508"/>
    <w:rsid w:val="00817CC3"/>
    <w:rsid w:val="00820735"/>
    <w:rsid w:val="008373C1"/>
    <w:rsid w:val="008618F4"/>
    <w:rsid w:val="0086797A"/>
    <w:rsid w:val="00876D25"/>
    <w:rsid w:val="00882341"/>
    <w:rsid w:val="00882C77"/>
    <w:rsid w:val="008A0678"/>
    <w:rsid w:val="008A1A29"/>
    <w:rsid w:val="008E5C7C"/>
    <w:rsid w:val="008E5CB9"/>
    <w:rsid w:val="00920C58"/>
    <w:rsid w:val="009230A2"/>
    <w:rsid w:val="00934A3C"/>
    <w:rsid w:val="009353C7"/>
    <w:rsid w:val="00942BE0"/>
    <w:rsid w:val="00944E74"/>
    <w:rsid w:val="00953476"/>
    <w:rsid w:val="00956466"/>
    <w:rsid w:val="009602B7"/>
    <w:rsid w:val="009917F4"/>
    <w:rsid w:val="009C4E30"/>
    <w:rsid w:val="009C7BF9"/>
    <w:rsid w:val="009E3212"/>
    <w:rsid w:val="00A10E18"/>
    <w:rsid w:val="00A358B1"/>
    <w:rsid w:val="00A4660F"/>
    <w:rsid w:val="00A47F3B"/>
    <w:rsid w:val="00A54225"/>
    <w:rsid w:val="00A74A9D"/>
    <w:rsid w:val="00A820B0"/>
    <w:rsid w:val="00A84195"/>
    <w:rsid w:val="00AA225F"/>
    <w:rsid w:val="00AC1AD9"/>
    <w:rsid w:val="00AC540C"/>
    <w:rsid w:val="00AD486D"/>
    <w:rsid w:val="00AD5C45"/>
    <w:rsid w:val="00AE168C"/>
    <w:rsid w:val="00AF4784"/>
    <w:rsid w:val="00B03567"/>
    <w:rsid w:val="00B06B37"/>
    <w:rsid w:val="00B06DA3"/>
    <w:rsid w:val="00B606E8"/>
    <w:rsid w:val="00B63E15"/>
    <w:rsid w:val="00B71041"/>
    <w:rsid w:val="00B76D13"/>
    <w:rsid w:val="00B85893"/>
    <w:rsid w:val="00B92637"/>
    <w:rsid w:val="00BB7BF0"/>
    <w:rsid w:val="00BC1BBA"/>
    <w:rsid w:val="00BC3891"/>
    <w:rsid w:val="00BF0789"/>
    <w:rsid w:val="00C057CF"/>
    <w:rsid w:val="00C36EAA"/>
    <w:rsid w:val="00C54F4E"/>
    <w:rsid w:val="00CA5F09"/>
    <w:rsid w:val="00CC7F94"/>
    <w:rsid w:val="00D03A1A"/>
    <w:rsid w:val="00D170F4"/>
    <w:rsid w:val="00D17DC7"/>
    <w:rsid w:val="00D27EF9"/>
    <w:rsid w:val="00D3082E"/>
    <w:rsid w:val="00D436AF"/>
    <w:rsid w:val="00D70A7A"/>
    <w:rsid w:val="00D772E9"/>
    <w:rsid w:val="00D915DB"/>
    <w:rsid w:val="00D93228"/>
    <w:rsid w:val="00D96AC6"/>
    <w:rsid w:val="00DA6C10"/>
    <w:rsid w:val="00DC05ED"/>
    <w:rsid w:val="00DD2465"/>
    <w:rsid w:val="00DE377D"/>
    <w:rsid w:val="00E00D31"/>
    <w:rsid w:val="00E01739"/>
    <w:rsid w:val="00E17EA8"/>
    <w:rsid w:val="00E35773"/>
    <w:rsid w:val="00E4510E"/>
    <w:rsid w:val="00E57669"/>
    <w:rsid w:val="00E646D1"/>
    <w:rsid w:val="00E80C67"/>
    <w:rsid w:val="00E811FB"/>
    <w:rsid w:val="00E927E6"/>
    <w:rsid w:val="00EB354C"/>
    <w:rsid w:val="00EB6AAA"/>
    <w:rsid w:val="00EC4581"/>
    <w:rsid w:val="00EC7AA9"/>
    <w:rsid w:val="00ED22B0"/>
    <w:rsid w:val="00EE02C8"/>
    <w:rsid w:val="00EE293C"/>
    <w:rsid w:val="00EF141F"/>
    <w:rsid w:val="00F01E51"/>
    <w:rsid w:val="00F260A7"/>
    <w:rsid w:val="00F314BD"/>
    <w:rsid w:val="00F37AF5"/>
    <w:rsid w:val="00F42746"/>
    <w:rsid w:val="00F46C2D"/>
    <w:rsid w:val="00F6383B"/>
    <w:rsid w:val="00F64EAD"/>
    <w:rsid w:val="00F666E7"/>
    <w:rsid w:val="00F72C56"/>
    <w:rsid w:val="00F75A22"/>
    <w:rsid w:val="00F81C25"/>
    <w:rsid w:val="00F91664"/>
    <w:rsid w:val="00F920C0"/>
    <w:rsid w:val="00FA343B"/>
    <w:rsid w:val="00FA4A7E"/>
    <w:rsid w:val="00FA6961"/>
    <w:rsid w:val="00FB132C"/>
    <w:rsid w:val="00FB5DEB"/>
    <w:rsid w:val="00FB734F"/>
    <w:rsid w:val="00FC467E"/>
    <w:rsid w:val="00FC731F"/>
    <w:rsid w:val="00FE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02E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2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0FA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10E1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2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0FA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10E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47C54D7BF94D8CA66130865D457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A0D5D-A852-4955-A0FF-335570133778}"/>
      </w:docPartPr>
      <w:docPartBody>
        <w:p w:rsidR="00C76ECC" w:rsidRDefault="00A06974" w:rsidP="00A06974">
          <w:pPr>
            <w:pStyle w:val="0247C54D7BF94D8CA66130865D4577D1"/>
          </w:pPr>
          <w:r>
            <w:rPr>
              <w:rFonts w:ascii="Faruma" w:hAnsi="Faruma" w:cs="Faruma"/>
              <w:lang w:bidi="dv-MV"/>
            </w:rPr>
            <w:t xml:space="preserve"> </w:t>
          </w:r>
        </w:p>
      </w:docPartBody>
    </w:docPart>
    <w:docPart>
      <w:docPartPr>
        <w:name w:val="77DBD1F3D2E94CB5BCEB7053BE56D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61BD9-348A-4DA8-9FF8-B568D35E8703}"/>
      </w:docPartPr>
      <w:docPartBody>
        <w:p w:rsidR="00C76ECC" w:rsidRDefault="00A06974" w:rsidP="00A06974">
          <w:pPr>
            <w:pStyle w:val="77DBD1F3D2E94CB5BCEB7053BE56DAC5"/>
          </w:pPr>
          <w:r>
            <w:rPr>
              <w:rFonts w:ascii="Faruma" w:hAnsi="Faruma" w:cs="Faruma"/>
              <w:lang w:bidi="dv-MV"/>
            </w:rPr>
            <w:t xml:space="preserve"> </w:t>
          </w:r>
        </w:p>
      </w:docPartBody>
    </w:docPart>
    <w:docPart>
      <w:docPartPr>
        <w:name w:val="9E6AFB658CDF43F3BFC26807D301D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FD9EB-1FD6-49EA-8D9E-FECC7887632C}"/>
      </w:docPartPr>
      <w:docPartBody>
        <w:p w:rsidR="00C76ECC" w:rsidRDefault="00A06974" w:rsidP="00A06974">
          <w:pPr>
            <w:pStyle w:val="9E6AFB658CDF43F3BFC26807D301D2B0"/>
          </w:pPr>
          <w:r>
            <w:rPr>
              <w:rFonts w:ascii="Faruma" w:hAnsi="Faruma" w:cs="Faruma"/>
              <w:lang w:bidi="dv-MV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V Waheed"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F5A"/>
    <w:rsid w:val="00111350"/>
    <w:rsid w:val="00306F5A"/>
    <w:rsid w:val="00456942"/>
    <w:rsid w:val="005333EC"/>
    <w:rsid w:val="005B4A32"/>
    <w:rsid w:val="006A504D"/>
    <w:rsid w:val="006D4C0C"/>
    <w:rsid w:val="007E7A11"/>
    <w:rsid w:val="0094642B"/>
    <w:rsid w:val="00975555"/>
    <w:rsid w:val="009908E1"/>
    <w:rsid w:val="009E3374"/>
    <w:rsid w:val="00A06974"/>
    <w:rsid w:val="00B157AC"/>
    <w:rsid w:val="00C563F2"/>
    <w:rsid w:val="00C76ECC"/>
    <w:rsid w:val="00E20F62"/>
    <w:rsid w:val="00FD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3374"/>
    <w:rPr>
      <w:color w:val="808080"/>
    </w:rPr>
  </w:style>
  <w:style w:type="paragraph" w:customStyle="1" w:styleId="2388B3B4E105437CB3865AC6C5BD478A">
    <w:name w:val="2388B3B4E105437CB3865AC6C5BD478A"/>
    <w:rsid w:val="0094642B"/>
  </w:style>
  <w:style w:type="paragraph" w:customStyle="1" w:styleId="0247C54D7BF94D8CA66130865D4577D1">
    <w:name w:val="0247C54D7BF94D8CA66130865D4577D1"/>
    <w:rsid w:val="00A06974"/>
  </w:style>
  <w:style w:type="paragraph" w:customStyle="1" w:styleId="77DBD1F3D2E94CB5BCEB7053BE56DAC5">
    <w:name w:val="77DBD1F3D2E94CB5BCEB7053BE56DAC5"/>
    <w:rsid w:val="00A06974"/>
  </w:style>
  <w:style w:type="paragraph" w:customStyle="1" w:styleId="9E6AFB658CDF43F3BFC26807D301D2B0">
    <w:name w:val="9E6AFB658CDF43F3BFC26807D301D2B0"/>
    <w:rsid w:val="00A0697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3374"/>
    <w:rPr>
      <w:color w:val="808080"/>
    </w:rPr>
  </w:style>
  <w:style w:type="paragraph" w:customStyle="1" w:styleId="2388B3B4E105437CB3865AC6C5BD478A">
    <w:name w:val="2388B3B4E105437CB3865AC6C5BD478A"/>
    <w:rsid w:val="0094642B"/>
  </w:style>
  <w:style w:type="paragraph" w:customStyle="1" w:styleId="0247C54D7BF94D8CA66130865D4577D1">
    <w:name w:val="0247C54D7BF94D8CA66130865D4577D1"/>
    <w:rsid w:val="00A06974"/>
  </w:style>
  <w:style w:type="paragraph" w:customStyle="1" w:styleId="77DBD1F3D2E94CB5BCEB7053BE56DAC5">
    <w:name w:val="77DBD1F3D2E94CB5BCEB7053BE56DAC5"/>
    <w:rsid w:val="00A06974"/>
  </w:style>
  <w:style w:type="paragraph" w:customStyle="1" w:styleId="9E6AFB658CDF43F3BFC26807D301D2B0">
    <w:name w:val="9E6AFB658CDF43F3BFC26807D301D2B0"/>
    <w:rsid w:val="00A069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7D550-D6E1-4483-85F7-30433DCD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hmed Shifau</cp:lastModifiedBy>
  <cp:revision>5</cp:revision>
  <cp:lastPrinted>2022-06-08T07:03:00Z</cp:lastPrinted>
  <dcterms:created xsi:type="dcterms:W3CDTF">2022-04-10T05:19:00Z</dcterms:created>
  <dcterms:modified xsi:type="dcterms:W3CDTF">2022-06-18T10:19:00Z</dcterms:modified>
</cp:coreProperties>
</file>